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569F" w14:textId="77777777" w:rsidR="00355936" w:rsidRPr="004D6C13" w:rsidRDefault="00355936" w:rsidP="00355936">
      <w:pPr>
        <w:jc w:val="center"/>
        <w:rPr>
          <w:rFonts w:asciiTheme="majorHAnsi" w:eastAsia="Calibri" w:hAnsiTheme="majorHAnsi" w:cstheme="majorHAnsi"/>
          <w:b/>
          <w:bCs/>
          <w:color w:val="202020"/>
          <w:sz w:val="24"/>
          <w:szCs w:val="24"/>
        </w:rPr>
      </w:pPr>
    </w:p>
    <w:p w14:paraId="00000003" w14:textId="6FCE9346" w:rsidR="005E40F4" w:rsidRPr="004D6C13" w:rsidRDefault="2608ECCD" w:rsidP="00355936">
      <w:pPr>
        <w:jc w:val="center"/>
        <w:rPr>
          <w:rFonts w:asciiTheme="majorHAnsi" w:eastAsia="Calibri" w:hAnsiTheme="majorHAnsi" w:cstheme="majorHAnsi"/>
          <w:b/>
          <w:bCs/>
          <w:color w:val="202020"/>
          <w:sz w:val="24"/>
          <w:szCs w:val="24"/>
        </w:rPr>
      </w:pPr>
      <w:r w:rsidRPr="004D6C13">
        <w:rPr>
          <w:rFonts w:asciiTheme="majorHAnsi" w:eastAsia="Calibri" w:hAnsiTheme="majorHAnsi" w:cstheme="majorHAnsi"/>
          <w:b/>
          <w:bCs/>
          <w:color w:val="202020"/>
          <w:sz w:val="24"/>
          <w:szCs w:val="24"/>
        </w:rPr>
        <w:t xml:space="preserve">DLR PPN Activity Report </w:t>
      </w:r>
      <w:r w:rsidR="001D7735">
        <w:rPr>
          <w:rFonts w:asciiTheme="majorHAnsi" w:eastAsia="Calibri" w:hAnsiTheme="majorHAnsi" w:cstheme="majorHAnsi"/>
          <w:b/>
          <w:bCs/>
          <w:color w:val="202020"/>
          <w:sz w:val="24"/>
          <w:szCs w:val="24"/>
        </w:rPr>
        <w:t>Dec</w:t>
      </w:r>
      <w:r w:rsidR="007B02AB">
        <w:rPr>
          <w:rFonts w:asciiTheme="majorHAnsi" w:eastAsia="Calibri" w:hAnsiTheme="majorHAnsi" w:cstheme="majorHAnsi"/>
          <w:b/>
          <w:bCs/>
          <w:color w:val="202020"/>
          <w:sz w:val="24"/>
          <w:szCs w:val="24"/>
        </w:rPr>
        <w:t>em</w:t>
      </w:r>
      <w:r w:rsidR="00E5429D">
        <w:rPr>
          <w:rFonts w:asciiTheme="majorHAnsi" w:eastAsia="Calibri" w:hAnsiTheme="majorHAnsi" w:cstheme="majorHAnsi"/>
          <w:b/>
          <w:bCs/>
          <w:color w:val="202020"/>
          <w:sz w:val="24"/>
          <w:szCs w:val="24"/>
        </w:rPr>
        <w:t>ber</w:t>
      </w:r>
      <w:r w:rsidR="00282F7D" w:rsidRPr="004D6C13">
        <w:rPr>
          <w:rFonts w:asciiTheme="majorHAnsi" w:eastAsia="Calibri" w:hAnsiTheme="majorHAnsi" w:cstheme="majorHAnsi"/>
          <w:b/>
          <w:bCs/>
          <w:color w:val="202020"/>
          <w:sz w:val="24"/>
          <w:szCs w:val="24"/>
        </w:rPr>
        <w:t xml:space="preserve"> </w:t>
      </w:r>
      <w:r w:rsidRPr="004D6C13">
        <w:rPr>
          <w:rFonts w:asciiTheme="majorHAnsi" w:eastAsia="Calibri" w:hAnsiTheme="majorHAnsi" w:cstheme="majorHAnsi"/>
          <w:b/>
          <w:bCs/>
          <w:color w:val="202020"/>
          <w:sz w:val="24"/>
          <w:szCs w:val="24"/>
        </w:rPr>
        <w:t>202</w:t>
      </w:r>
      <w:r w:rsidR="00BB28DB" w:rsidRPr="004D6C13">
        <w:rPr>
          <w:rFonts w:asciiTheme="majorHAnsi" w:eastAsia="Calibri" w:hAnsiTheme="majorHAnsi" w:cstheme="majorHAnsi"/>
          <w:b/>
          <w:bCs/>
          <w:color w:val="202020"/>
          <w:sz w:val="24"/>
          <w:szCs w:val="24"/>
        </w:rPr>
        <w:t>3</w:t>
      </w:r>
    </w:p>
    <w:p w14:paraId="00000004" w14:textId="77777777" w:rsidR="005E40F4" w:rsidRPr="004D6C13" w:rsidRDefault="00B231F9">
      <w:pPr>
        <w:jc w:val="center"/>
        <w:rPr>
          <w:rFonts w:asciiTheme="majorHAnsi" w:eastAsia="Calibri" w:hAnsiTheme="majorHAnsi" w:cstheme="majorHAnsi"/>
          <w:b/>
          <w:color w:val="202020"/>
          <w:sz w:val="24"/>
          <w:szCs w:val="24"/>
        </w:rPr>
      </w:pPr>
      <w:r w:rsidRPr="004D6C13">
        <w:rPr>
          <w:rFonts w:asciiTheme="majorHAnsi" w:eastAsia="Calibri" w:hAnsiTheme="majorHAnsi" w:cstheme="majorHAnsi"/>
          <w:b/>
          <w:color w:val="202020"/>
          <w:sz w:val="24"/>
          <w:szCs w:val="24"/>
        </w:rPr>
        <w:t>_____________________________________________________</w:t>
      </w:r>
    </w:p>
    <w:p w14:paraId="1FFF2F9E" w14:textId="77777777" w:rsidR="00707C19" w:rsidRDefault="00707C19">
      <w:pPr>
        <w:shd w:val="clear" w:color="auto" w:fill="FFFFFF"/>
        <w:rPr>
          <w:rFonts w:asciiTheme="majorHAnsi" w:eastAsia="Calibri" w:hAnsiTheme="majorHAnsi" w:cstheme="majorHAnsi"/>
          <w:color w:val="202020"/>
          <w:sz w:val="24"/>
          <w:szCs w:val="24"/>
        </w:rPr>
      </w:pPr>
    </w:p>
    <w:p w14:paraId="750873E7" w14:textId="745E4F2B" w:rsidR="0061367D" w:rsidRPr="0061367D" w:rsidRDefault="00250DC5" w:rsidP="00250DC5">
      <w:pPr>
        <w:shd w:val="clear" w:color="auto" w:fill="FFFFFF" w:themeFill="background1"/>
        <w:spacing w:line="300" w:lineRule="auto"/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DLR PPN Strategic Plan 2024</w:t>
      </w:r>
      <w:r w:rsidR="008413D7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-2029</w:t>
      </w:r>
    </w:p>
    <w:p w14:paraId="5885BFA6" w14:textId="7FA4F096" w:rsidR="0061367D" w:rsidRPr="0061367D" w:rsidRDefault="0061367D" w:rsidP="0061367D">
      <w:pPr>
        <w:shd w:val="clear" w:color="auto" w:fill="FFFFFF" w:themeFill="background1"/>
        <w:spacing w:line="300" w:lineRule="auto"/>
        <w:rPr>
          <w:rFonts w:asciiTheme="majorHAnsi" w:eastAsia="Calibri" w:hAnsiTheme="majorHAnsi" w:cstheme="majorHAnsi"/>
          <w:sz w:val="24"/>
          <w:szCs w:val="24"/>
          <w:lang w:val="en-IE"/>
        </w:rPr>
      </w:pPr>
      <w:r w:rsidRPr="0061367D">
        <w:rPr>
          <w:rFonts w:asciiTheme="majorHAnsi" w:eastAsia="Calibri" w:hAnsiTheme="majorHAnsi" w:cstheme="majorHAnsi"/>
          <w:sz w:val="24"/>
          <w:szCs w:val="24"/>
          <w:lang w:val="en-IE"/>
        </w:rPr>
        <w:t xml:space="preserve">Survey </w:t>
      </w:r>
      <w:proofErr w:type="gramStart"/>
      <w:r w:rsidRPr="0061367D">
        <w:rPr>
          <w:rFonts w:asciiTheme="majorHAnsi" w:eastAsia="Calibri" w:hAnsiTheme="majorHAnsi" w:cstheme="majorHAnsi"/>
          <w:sz w:val="24"/>
          <w:szCs w:val="24"/>
          <w:lang w:val="en-IE"/>
        </w:rPr>
        <w:t>open</w:t>
      </w:r>
      <w:proofErr w:type="gramEnd"/>
      <w:r w:rsidRPr="0061367D">
        <w:rPr>
          <w:rFonts w:asciiTheme="majorHAnsi" w:eastAsia="Calibri" w:hAnsiTheme="majorHAnsi" w:cstheme="majorHAnsi"/>
          <w:sz w:val="24"/>
          <w:szCs w:val="24"/>
          <w:lang w:val="en-IE"/>
        </w:rPr>
        <w:t xml:space="preserve"> until the 8</w:t>
      </w:r>
      <w:r w:rsidRPr="0061367D">
        <w:rPr>
          <w:rFonts w:asciiTheme="majorHAnsi" w:eastAsia="Calibri" w:hAnsiTheme="majorHAnsi" w:cstheme="majorHAnsi"/>
          <w:sz w:val="24"/>
          <w:szCs w:val="24"/>
          <w:vertAlign w:val="superscript"/>
          <w:lang w:val="en-IE"/>
        </w:rPr>
        <w:t>th</w:t>
      </w:r>
      <w:r w:rsidRPr="0061367D">
        <w:rPr>
          <w:rFonts w:asciiTheme="majorHAnsi" w:eastAsia="Calibri" w:hAnsiTheme="majorHAnsi" w:cstheme="majorHAnsi"/>
          <w:sz w:val="24"/>
          <w:szCs w:val="24"/>
          <w:lang w:val="en-IE"/>
        </w:rPr>
        <w:t xml:space="preserve"> of January</w:t>
      </w:r>
    </w:p>
    <w:p w14:paraId="1E163679" w14:textId="6E319F09" w:rsidR="0061367D" w:rsidRPr="0061367D" w:rsidRDefault="00360B17" w:rsidP="0061367D">
      <w:pPr>
        <w:shd w:val="clear" w:color="auto" w:fill="FFFFFF" w:themeFill="background1"/>
        <w:spacing w:line="300" w:lineRule="auto"/>
        <w:rPr>
          <w:rFonts w:asciiTheme="majorHAnsi" w:eastAsia="Calibri" w:hAnsiTheme="majorHAnsi" w:cstheme="majorHAnsi"/>
          <w:sz w:val="24"/>
          <w:szCs w:val="24"/>
          <w:lang w:val="en-IE"/>
        </w:rPr>
      </w:pPr>
      <w:r>
        <w:rPr>
          <w:rFonts w:asciiTheme="majorHAnsi" w:eastAsia="Calibri" w:hAnsiTheme="majorHAnsi" w:cstheme="majorHAnsi"/>
          <w:sz w:val="24"/>
          <w:szCs w:val="24"/>
          <w:lang w:val="en-IE"/>
        </w:rPr>
        <w:t>C</w:t>
      </w:r>
      <w:r w:rsidR="0061367D" w:rsidRPr="0061367D">
        <w:rPr>
          <w:rFonts w:asciiTheme="majorHAnsi" w:eastAsia="Calibri" w:hAnsiTheme="majorHAnsi" w:cstheme="majorHAnsi"/>
          <w:sz w:val="24"/>
          <w:szCs w:val="24"/>
          <w:lang w:val="en-IE"/>
        </w:rPr>
        <w:t>onsultation with the Stakeholders will take place in January 2024.</w:t>
      </w:r>
    </w:p>
    <w:p w14:paraId="11C835B1" w14:textId="0F2E0F2A" w:rsidR="008413D7" w:rsidRPr="008413D7" w:rsidRDefault="008413D7" w:rsidP="00250DC5">
      <w:pPr>
        <w:shd w:val="clear" w:color="auto" w:fill="FFFFFF" w:themeFill="background1"/>
        <w:spacing w:line="300" w:lineRule="auto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Data </w:t>
      </w:r>
      <w:r w:rsidR="00D9573D">
        <w:rPr>
          <w:rFonts w:asciiTheme="majorHAnsi" w:eastAsia="Calibri" w:hAnsiTheme="majorHAnsi" w:cstheme="majorHAnsi"/>
          <w:sz w:val="24"/>
          <w:szCs w:val="24"/>
        </w:rPr>
        <w:t xml:space="preserve">is </w:t>
      </w:r>
      <w:r>
        <w:rPr>
          <w:rFonts w:asciiTheme="majorHAnsi" w:eastAsia="Calibri" w:hAnsiTheme="majorHAnsi" w:cstheme="majorHAnsi"/>
          <w:sz w:val="24"/>
          <w:szCs w:val="24"/>
        </w:rPr>
        <w:t xml:space="preserve">currently being collated.  </w:t>
      </w:r>
      <w:r w:rsidR="001F120C">
        <w:rPr>
          <w:rFonts w:asciiTheme="majorHAnsi" w:eastAsia="Calibri" w:hAnsiTheme="majorHAnsi" w:cstheme="majorHAnsi"/>
          <w:sz w:val="24"/>
          <w:szCs w:val="24"/>
        </w:rPr>
        <w:t>The process</w:t>
      </w:r>
      <w:r>
        <w:rPr>
          <w:rFonts w:asciiTheme="majorHAnsi" w:eastAsia="Calibri" w:hAnsiTheme="majorHAnsi" w:cstheme="majorHAnsi"/>
          <w:sz w:val="24"/>
          <w:szCs w:val="24"/>
        </w:rPr>
        <w:t xml:space="preserve"> of </w:t>
      </w:r>
      <w:r w:rsidR="00D9573D">
        <w:rPr>
          <w:rFonts w:asciiTheme="majorHAnsi" w:eastAsia="Calibri" w:hAnsiTheme="majorHAnsi" w:cstheme="majorHAnsi"/>
          <w:sz w:val="24"/>
          <w:szCs w:val="24"/>
        </w:rPr>
        <w:t>one-to-one</w:t>
      </w:r>
      <w:r>
        <w:rPr>
          <w:rFonts w:asciiTheme="majorHAnsi" w:eastAsia="Calibri" w:hAnsiTheme="majorHAnsi" w:cstheme="majorHAnsi"/>
          <w:sz w:val="24"/>
          <w:szCs w:val="24"/>
        </w:rPr>
        <w:t xml:space="preserve"> interviews with</w:t>
      </w:r>
      <w:r w:rsidR="00D9573D">
        <w:rPr>
          <w:rFonts w:asciiTheme="majorHAnsi" w:eastAsia="Calibri" w:hAnsiTheme="majorHAnsi" w:cstheme="majorHAnsi"/>
          <w:sz w:val="24"/>
          <w:szCs w:val="24"/>
        </w:rPr>
        <w:t xml:space="preserve"> individual</w:t>
      </w:r>
      <w:r>
        <w:rPr>
          <w:rFonts w:asciiTheme="majorHAnsi" w:eastAsia="Calibri" w:hAnsiTheme="majorHAnsi" w:cstheme="majorHAnsi"/>
          <w:sz w:val="24"/>
          <w:szCs w:val="24"/>
        </w:rPr>
        <w:t xml:space="preserve"> stakeholders </w:t>
      </w:r>
      <w:r w:rsidR="001F120C">
        <w:rPr>
          <w:rFonts w:asciiTheme="majorHAnsi" w:eastAsia="Calibri" w:hAnsiTheme="majorHAnsi" w:cstheme="majorHAnsi"/>
          <w:sz w:val="24"/>
          <w:szCs w:val="24"/>
        </w:rPr>
        <w:t xml:space="preserve">is </w:t>
      </w:r>
      <w:r w:rsidR="004738EA">
        <w:rPr>
          <w:rFonts w:asciiTheme="majorHAnsi" w:eastAsia="Calibri" w:hAnsiTheme="majorHAnsi" w:cstheme="majorHAnsi"/>
          <w:sz w:val="24"/>
          <w:szCs w:val="24"/>
        </w:rPr>
        <w:t>ongoing.</w:t>
      </w:r>
    </w:p>
    <w:p w14:paraId="6F47D09E" w14:textId="77777777" w:rsidR="00193143" w:rsidRDefault="00193143" w:rsidP="0086206E">
      <w:pPr>
        <w:shd w:val="clear" w:color="auto" w:fill="FFFFFF" w:themeFill="background1"/>
        <w:spacing w:line="300" w:lineRule="auto"/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</w:pPr>
    </w:p>
    <w:p w14:paraId="1A544FBA" w14:textId="250AB782" w:rsidR="00BE47EE" w:rsidRPr="0086206E" w:rsidRDefault="00B26E67" w:rsidP="0086206E">
      <w:pPr>
        <w:shd w:val="clear" w:color="auto" w:fill="FFFFFF" w:themeFill="background1"/>
        <w:spacing w:line="300" w:lineRule="auto"/>
        <w:rPr>
          <w:rFonts w:asciiTheme="majorHAnsi" w:eastAsia="Calibri" w:hAnsiTheme="majorHAnsi" w:cstheme="majorHAnsi"/>
          <w:sz w:val="24"/>
          <w:szCs w:val="24"/>
        </w:rPr>
      </w:pPr>
      <w:r w:rsidRPr="004D6C13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 xml:space="preserve">Community Connection </w:t>
      </w:r>
      <w:r w:rsidR="00F502D0" w:rsidRPr="004D6C13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 xml:space="preserve">Radio </w:t>
      </w:r>
      <w:r w:rsidRPr="004D6C13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P</w:t>
      </w:r>
      <w:r w:rsidR="00F502D0" w:rsidRPr="004D6C13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rogramme</w:t>
      </w:r>
      <w:r w:rsidRPr="004D6C13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 xml:space="preserve"> Featured:</w:t>
      </w:r>
    </w:p>
    <w:p w14:paraId="44EFCAB8" w14:textId="77777777" w:rsidR="0054538A" w:rsidRDefault="0054538A" w:rsidP="0054538A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212529"/>
          <w:sz w:val="22"/>
          <w:szCs w:val="22"/>
        </w:rPr>
      </w:pPr>
      <w:r>
        <w:rPr>
          <w:rStyle w:val="Emphasis"/>
          <w:rFonts w:ascii="Open Sans" w:hAnsi="Open Sans" w:cs="Open Sans"/>
          <w:color w:val="212529"/>
          <w:sz w:val="22"/>
          <w:szCs w:val="22"/>
        </w:rPr>
        <w:t>The Neurodiverse Teen Youth Club is a weekly club for 13-16 young people. The club is looking for neurodiverse young people who might be struggling to maintain close friendships or to have a group they can belong to. Jo Brennan joins us to tell us more.</w:t>
      </w:r>
    </w:p>
    <w:p w14:paraId="3E40D294" w14:textId="59AAF095" w:rsidR="0054538A" w:rsidRDefault="0054538A" w:rsidP="0054538A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212529"/>
          <w:sz w:val="22"/>
          <w:szCs w:val="22"/>
        </w:rPr>
      </w:pPr>
      <w:r>
        <w:rPr>
          <w:rStyle w:val="Emphasis"/>
          <w:rFonts w:ascii="Open Sans" w:hAnsi="Open Sans" w:cs="Open Sans"/>
          <w:color w:val="212529"/>
          <w:sz w:val="22"/>
          <w:szCs w:val="22"/>
        </w:rPr>
        <w:t>Killiney Historical Society (KHS) was established on 3rd October 2023 under the auspices of the Killiney Village Residents Association. The intention is to set up a more permanent arrangement to coordinate all aspects of historical relevance to the village and the wider area. Michael McShane provides more details.</w:t>
      </w:r>
    </w:p>
    <w:p w14:paraId="55FE4F6E" w14:textId="46A9E6D0" w:rsidR="00164F08" w:rsidRDefault="0054538A" w:rsidP="00FA6EC8">
      <w:pPr>
        <w:pStyle w:val="NormalWeb"/>
        <w:shd w:val="clear" w:color="auto" w:fill="FFFFFF"/>
        <w:spacing w:before="0" w:beforeAutospacing="0"/>
        <w:rPr>
          <w:rFonts w:asciiTheme="majorHAnsi" w:hAnsiTheme="majorHAnsi" w:cstheme="majorHAnsi"/>
        </w:rPr>
      </w:pPr>
      <w:r>
        <w:rPr>
          <w:rStyle w:val="Emphasis"/>
          <w:rFonts w:ascii="Open Sans" w:hAnsi="Open Sans" w:cs="Open Sans"/>
          <w:color w:val="212529"/>
          <w:sz w:val="22"/>
          <w:szCs w:val="22"/>
        </w:rPr>
        <w:t>Simone Sav, Network Manager at DLR PPN, reflect</w:t>
      </w:r>
      <w:r>
        <w:rPr>
          <w:rStyle w:val="Emphasis"/>
          <w:rFonts w:ascii="Open Sans" w:hAnsi="Open Sans" w:cs="Open Sans"/>
          <w:color w:val="212529"/>
          <w:sz w:val="22"/>
          <w:szCs w:val="22"/>
        </w:rPr>
        <w:t>s</w:t>
      </w:r>
      <w:r>
        <w:rPr>
          <w:rStyle w:val="Emphasis"/>
          <w:rFonts w:ascii="Open Sans" w:hAnsi="Open Sans" w:cs="Open Sans"/>
          <w:color w:val="212529"/>
          <w:sz w:val="22"/>
          <w:szCs w:val="22"/>
        </w:rPr>
        <w:t xml:space="preserve"> on another challenging year for the PPN, the highs and lows and her thoughts for 2024.</w:t>
      </w:r>
    </w:p>
    <w:p w14:paraId="6DD267F6" w14:textId="69F8D61B" w:rsidR="00F502D0" w:rsidRPr="00981B79" w:rsidRDefault="00981B79" w:rsidP="00F502D0">
      <w:pPr>
        <w:rPr>
          <w:rStyle w:val="Hyperlink"/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fldChar w:fldCharType="begin"/>
      </w:r>
      <w:r>
        <w:rPr>
          <w:rFonts w:asciiTheme="majorHAnsi" w:eastAsia="Calibri" w:hAnsiTheme="majorHAnsi" w:cstheme="majorHAnsi"/>
          <w:sz w:val="24"/>
          <w:szCs w:val="24"/>
        </w:rPr>
        <w:instrText>HYPERLINK "https://www.mixcloud.com/DublinSouthFMCommunityRadio/community-connection-27122023/"</w:instrText>
      </w:r>
      <w:r>
        <w:rPr>
          <w:rFonts w:asciiTheme="majorHAnsi" w:eastAsia="Calibri" w:hAnsiTheme="majorHAnsi" w:cstheme="majorHAnsi"/>
          <w:sz w:val="24"/>
          <w:szCs w:val="24"/>
        </w:rPr>
      </w:r>
      <w:r>
        <w:rPr>
          <w:rFonts w:asciiTheme="majorHAnsi" w:eastAsia="Calibri" w:hAnsiTheme="majorHAnsi" w:cstheme="majorHAnsi"/>
          <w:sz w:val="24"/>
          <w:szCs w:val="24"/>
        </w:rPr>
        <w:fldChar w:fldCharType="separate"/>
      </w:r>
      <w:r w:rsidR="007807F0" w:rsidRPr="00981B79">
        <w:rPr>
          <w:rStyle w:val="Hyperlink"/>
          <w:rFonts w:asciiTheme="majorHAnsi" w:eastAsia="Calibri" w:hAnsiTheme="majorHAnsi" w:cstheme="majorHAnsi"/>
          <w:sz w:val="24"/>
          <w:szCs w:val="24"/>
        </w:rPr>
        <w:t xml:space="preserve">Link to </w:t>
      </w:r>
      <w:r w:rsidR="006F2657" w:rsidRPr="00981B79">
        <w:rPr>
          <w:rStyle w:val="Hyperlink"/>
          <w:rFonts w:asciiTheme="majorHAnsi" w:eastAsia="Calibri" w:hAnsiTheme="majorHAnsi" w:cstheme="majorHAnsi"/>
          <w:sz w:val="24"/>
          <w:szCs w:val="24"/>
        </w:rPr>
        <w:t>December</w:t>
      </w:r>
      <w:r w:rsidR="007807F0" w:rsidRPr="00981B79">
        <w:rPr>
          <w:rStyle w:val="Hyperlink"/>
          <w:rFonts w:asciiTheme="majorHAnsi" w:eastAsia="Calibri" w:hAnsiTheme="majorHAnsi" w:cstheme="majorHAnsi"/>
          <w:sz w:val="24"/>
          <w:szCs w:val="24"/>
        </w:rPr>
        <w:t xml:space="preserve"> Podcast</w:t>
      </w:r>
    </w:p>
    <w:p w14:paraId="2DA2CB04" w14:textId="60DBBA93" w:rsidR="009120E7" w:rsidRPr="004D6C13" w:rsidRDefault="00981B79" w:rsidP="00F502D0">
      <w:pPr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fldChar w:fldCharType="end"/>
      </w:r>
    </w:p>
    <w:p w14:paraId="3BEB47E5" w14:textId="77777777" w:rsidR="00F502D0" w:rsidRPr="004D6C13" w:rsidRDefault="00F502D0" w:rsidP="00F502D0">
      <w:pPr>
        <w:rPr>
          <w:rFonts w:asciiTheme="majorHAnsi" w:eastAsia="Calibri" w:hAnsiTheme="majorHAnsi" w:cstheme="majorHAnsi"/>
          <w:sz w:val="24"/>
          <w:szCs w:val="24"/>
        </w:rPr>
      </w:pPr>
      <w:r w:rsidRPr="004D6C13">
        <w:rPr>
          <w:rFonts w:asciiTheme="majorHAnsi" w:eastAsia="Calibri" w:hAnsiTheme="majorHAnsi" w:cstheme="majorHAnsi"/>
          <w:b/>
          <w:sz w:val="24"/>
          <w:szCs w:val="24"/>
          <w:u w:val="single"/>
        </w:rPr>
        <w:t xml:space="preserve">Communications </w:t>
      </w:r>
    </w:p>
    <w:tbl>
      <w:tblPr>
        <w:tblW w:w="8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5"/>
        <w:gridCol w:w="1005"/>
        <w:gridCol w:w="1305"/>
        <w:gridCol w:w="1500"/>
        <w:gridCol w:w="1620"/>
      </w:tblGrid>
      <w:tr w:rsidR="00F502D0" w:rsidRPr="004D6C13" w14:paraId="79AF82EC" w14:textId="77777777" w:rsidTr="00984DA0">
        <w:trPr>
          <w:trHeight w:val="705"/>
        </w:trPr>
        <w:tc>
          <w:tcPr>
            <w:tcW w:w="26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1FC06" w14:textId="42E922A5" w:rsidR="00F502D0" w:rsidRPr="004D6C13" w:rsidRDefault="001D7735" w:rsidP="00984DA0">
            <w:pPr>
              <w:spacing w:line="24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Dec</w:t>
            </w:r>
            <w:r w:rsidR="007807F0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ember</w:t>
            </w:r>
            <w:r w:rsidR="00F502D0" w:rsidRPr="004D6C13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 2023</w:t>
            </w:r>
          </w:p>
        </w:tc>
        <w:tc>
          <w:tcPr>
            <w:tcW w:w="10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E583C" w14:textId="77777777" w:rsidR="00F502D0" w:rsidRPr="004D6C13" w:rsidRDefault="00F502D0" w:rsidP="00984DA0">
            <w:pPr>
              <w:spacing w:line="240" w:lineRule="auto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4D6C13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Tweets</w:t>
            </w:r>
          </w:p>
        </w:tc>
        <w:tc>
          <w:tcPr>
            <w:tcW w:w="13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BB869" w14:textId="77777777" w:rsidR="00F502D0" w:rsidRPr="004D6C13" w:rsidRDefault="00F502D0" w:rsidP="00984DA0">
            <w:pPr>
              <w:spacing w:line="240" w:lineRule="auto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4D6C13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Facebook</w:t>
            </w:r>
          </w:p>
        </w:tc>
        <w:tc>
          <w:tcPr>
            <w:tcW w:w="15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E59FB" w14:textId="77777777" w:rsidR="00F502D0" w:rsidRPr="004D6C13" w:rsidRDefault="00F502D0" w:rsidP="00984DA0">
            <w:pPr>
              <w:spacing w:line="240" w:lineRule="auto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4D6C13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Web Posts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B0C1" w14:textId="77777777" w:rsidR="00F502D0" w:rsidRPr="004D6C13" w:rsidRDefault="00F502D0" w:rsidP="00984DA0">
            <w:pPr>
              <w:spacing w:line="240" w:lineRule="auto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4D6C13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Mass Email </w:t>
            </w:r>
          </w:p>
        </w:tc>
      </w:tr>
      <w:tr w:rsidR="00F502D0" w:rsidRPr="004D6C13" w14:paraId="3833A8B2" w14:textId="77777777" w:rsidTr="00984DA0">
        <w:trPr>
          <w:trHeight w:val="480"/>
        </w:trPr>
        <w:tc>
          <w:tcPr>
            <w:tcW w:w="26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E9B62" w14:textId="6A31CDFD" w:rsidR="00F502D0" w:rsidRPr="004D6C13" w:rsidRDefault="00000000" w:rsidP="00984DA0">
            <w:pPr>
              <w:rPr>
                <w:rFonts w:asciiTheme="majorHAnsi" w:eastAsia="Calibri" w:hAnsiTheme="majorHAnsi" w:cstheme="majorHAnsi"/>
                <w:sz w:val="24"/>
                <w:szCs w:val="24"/>
              </w:rPr>
            </w:pPr>
            <w:hyperlink r:id="rId11" w:history="1">
              <w:r w:rsidR="00F502D0" w:rsidRPr="00591954">
                <w:rPr>
                  <w:rStyle w:val="Hyperlink"/>
                  <w:rFonts w:asciiTheme="majorHAnsi" w:eastAsia="Calibri" w:hAnsiTheme="majorHAnsi" w:cstheme="majorHAnsi"/>
                  <w:sz w:val="24"/>
                  <w:szCs w:val="24"/>
                </w:rPr>
                <w:t>Click here for the Ezine</w:t>
              </w:r>
            </w:hyperlink>
          </w:p>
        </w:tc>
        <w:tc>
          <w:tcPr>
            <w:tcW w:w="10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DDFC" w14:textId="188461C5" w:rsidR="00F502D0" w:rsidRPr="004D6C13" w:rsidRDefault="00647683" w:rsidP="00984DA0">
            <w:pPr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31</w:t>
            </w:r>
          </w:p>
        </w:tc>
        <w:tc>
          <w:tcPr>
            <w:tcW w:w="13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FEF28" w14:textId="1C2E2A38" w:rsidR="00F502D0" w:rsidRPr="004D6C13" w:rsidRDefault="00647683" w:rsidP="00984DA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14</w:t>
            </w:r>
          </w:p>
        </w:tc>
        <w:tc>
          <w:tcPr>
            <w:tcW w:w="15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68682" w14:textId="6517070B" w:rsidR="00F502D0" w:rsidRPr="004D6C13" w:rsidRDefault="00647683" w:rsidP="00984DA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3BB41" w14:textId="3F76218A" w:rsidR="00F502D0" w:rsidRPr="004D6C13" w:rsidRDefault="00647683" w:rsidP="00E3172C">
            <w:pPr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6</w:t>
            </w:r>
          </w:p>
        </w:tc>
      </w:tr>
    </w:tbl>
    <w:p w14:paraId="30DB86B6" w14:textId="77777777" w:rsidR="00F502D0" w:rsidRPr="004D6C13" w:rsidRDefault="00F502D0" w:rsidP="00F502D0">
      <w:pPr>
        <w:shd w:val="clear" w:color="auto" w:fill="FFFFFF"/>
        <w:spacing w:line="331" w:lineRule="auto"/>
        <w:rPr>
          <w:rFonts w:asciiTheme="majorHAnsi" w:eastAsia="Calibri" w:hAnsiTheme="majorHAnsi" w:cstheme="majorHAnsi"/>
          <w:b/>
          <w:sz w:val="24"/>
          <w:szCs w:val="24"/>
          <w:u w:val="single"/>
        </w:rPr>
      </w:pPr>
    </w:p>
    <w:p w14:paraId="27902585" w14:textId="77777777" w:rsidR="007D459E" w:rsidRDefault="007D459E" w:rsidP="007D459E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38E7748D" w14:textId="1C394794" w:rsidR="00D13778" w:rsidRDefault="00D13778" w:rsidP="00D13778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D13778">
        <w:rPr>
          <w:rFonts w:asciiTheme="majorHAnsi" w:hAnsiTheme="majorHAnsi" w:cstheme="majorHAnsi"/>
          <w:b/>
          <w:bCs/>
          <w:sz w:val="24"/>
          <w:szCs w:val="24"/>
          <w:u w:val="single"/>
        </w:rPr>
        <w:t>Reports</w:t>
      </w:r>
    </w:p>
    <w:p w14:paraId="5AFDC163" w14:textId="6092B85D" w:rsidR="00A40DB1" w:rsidRPr="00D13778" w:rsidRDefault="00D13778" w:rsidP="001D7735">
      <w:pPr>
        <w:pStyle w:val="ListParagraph"/>
        <w:numPr>
          <w:ilvl w:val="0"/>
          <w:numId w:val="1"/>
        </w:numPr>
        <w:rPr>
          <w:rFonts w:asciiTheme="majorHAnsi" w:eastAsia="Calibri" w:hAnsiTheme="majorHAnsi" w:cstheme="majorHAnsi"/>
          <w:sz w:val="24"/>
          <w:szCs w:val="24"/>
        </w:rPr>
      </w:pPr>
      <w:r w:rsidRPr="00D13778">
        <w:rPr>
          <w:rFonts w:asciiTheme="majorHAnsi" w:hAnsiTheme="majorHAnsi" w:cstheme="majorHAnsi"/>
          <w:sz w:val="24"/>
          <w:szCs w:val="24"/>
        </w:rPr>
        <w:t>DLR PPN</w:t>
      </w:r>
      <w:r w:rsidR="001D7735">
        <w:rPr>
          <w:rFonts w:asciiTheme="majorHAnsi" w:hAnsiTheme="majorHAnsi" w:cstheme="majorHAnsi"/>
          <w:sz w:val="24"/>
          <w:szCs w:val="24"/>
        </w:rPr>
        <w:t xml:space="preserve"> Annual</w:t>
      </w:r>
      <w:r w:rsidRPr="00D13778">
        <w:rPr>
          <w:rFonts w:asciiTheme="majorHAnsi" w:hAnsiTheme="majorHAnsi" w:cstheme="majorHAnsi"/>
          <w:sz w:val="24"/>
          <w:szCs w:val="24"/>
        </w:rPr>
        <w:t xml:space="preserve"> </w:t>
      </w:r>
      <w:r w:rsidR="00FA6EC8">
        <w:rPr>
          <w:rFonts w:asciiTheme="majorHAnsi" w:hAnsiTheme="majorHAnsi" w:cstheme="majorHAnsi"/>
          <w:sz w:val="24"/>
          <w:szCs w:val="24"/>
        </w:rPr>
        <w:t xml:space="preserve">Activity Report </w:t>
      </w:r>
      <w:r w:rsidR="001D7735">
        <w:rPr>
          <w:rFonts w:asciiTheme="majorHAnsi" w:hAnsiTheme="majorHAnsi" w:cstheme="majorHAnsi"/>
          <w:sz w:val="24"/>
          <w:szCs w:val="24"/>
        </w:rPr>
        <w:t>Presentation to DLR County Council</w:t>
      </w:r>
    </w:p>
    <w:p w14:paraId="66DF0EAA" w14:textId="77777777" w:rsidR="00D13778" w:rsidRPr="00D13778" w:rsidRDefault="00D13778" w:rsidP="00D13778">
      <w:pPr>
        <w:shd w:val="clear" w:color="auto" w:fill="FFFFFF"/>
        <w:ind w:left="360"/>
        <w:rPr>
          <w:rFonts w:asciiTheme="majorHAnsi" w:eastAsia="Calibri" w:hAnsiTheme="majorHAnsi" w:cstheme="majorHAnsi"/>
          <w:sz w:val="24"/>
          <w:szCs w:val="24"/>
        </w:rPr>
      </w:pPr>
    </w:p>
    <w:p w14:paraId="00000006" w14:textId="16700641" w:rsidR="005E40F4" w:rsidRDefault="2608ECCD">
      <w:pPr>
        <w:shd w:val="clear" w:color="auto" w:fill="FFFFFF"/>
        <w:rPr>
          <w:rFonts w:asciiTheme="majorHAnsi" w:eastAsia="Calibri" w:hAnsiTheme="majorHAnsi" w:cstheme="majorHAnsi"/>
          <w:b/>
          <w:bCs/>
          <w:color w:val="202020"/>
          <w:sz w:val="24"/>
          <w:szCs w:val="24"/>
          <w:u w:val="single"/>
        </w:rPr>
      </w:pPr>
      <w:r w:rsidRPr="004D6C13">
        <w:rPr>
          <w:rFonts w:asciiTheme="majorHAnsi" w:eastAsia="Calibri" w:hAnsiTheme="majorHAnsi" w:cstheme="majorHAnsi"/>
          <w:b/>
          <w:bCs/>
          <w:color w:val="202020"/>
          <w:sz w:val="24"/>
          <w:szCs w:val="24"/>
          <w:u w:val="single"/>
        </w:rPr>
        <w:t xml:space="preserve">Participation, Consultations and Surveys </w:t>
      </w:r>
      <w:r w:rsidR="00D947E3">
        <w:rPr>
          <w:rFonts w:asciiTheme="majorHAnsi" w:eastAsia="Calibri" w:hAnsiTheme="majorHAnsi" w:cstheme="majorHAnsi"/>
          <w:b/>
          <w:bCs/>
          <w:color w:val="202020"/>
          <w:sz w:val="24"/>
          <w:szCs w:val="24"/>
          <w:u w:val="single"/>
        </w:rPr>
        <w:t xml:space="preserve">were </w:t>
      </w:r>
      <w:r w:rsidRPr="004D6C13">
        <w:rPr>
          <w:rFonts w:asciiTheme="majorHAnsi" w:eastAsia="Calibri" w:hAnsiTheme="majorHAnsi" w:cstheme="majorHAnsi"/>
          <w:b/>
          <w:bCs/>
          <w:color w:val="202020"/>
          <w:sz w:val="24"/>
          <w:szCs w:val="24"/>
          <w:u w:val="single"/>
        </w:rPr>
        <w:t xml:space="preserve">circulated to all </w:t>
      </w:r>
      <w:r w:rsidR="00694F7A" w:rsidRPr="004D6C13">
        <w:rPr>
          <w:rFonts w:asciiTheme="majorHAnsi" w:eastAsia="Calibri" w:hAnsiTheme="majorHAnsi" w:cstheme="majorHAnsi"/>
          <w:b/>
          <w:bCs/>
          <w:color w:val="202020"/>
          <w:sz w:val="24"/>
          <w:szCs w:val="24"/>
          <w:u w:val="single"/>
        </w:rPr>
        <w:t>members</w:t>
      </w:r>
      <w:r w:rsidR="00F502D0" w:rsidRPr="004D6C13">
        <w:rPr>
          <w:rFonts w:asciiTheme="majorHAnsi" w:eastAsia="Calibri" w:hAnsiTheme="majorHAnsi" w:cstheme="majorHAnsi"/>
          <w:b/>
          <w:bCs/>
          <w:color w:val="202020"/>
          <w:sz w:val="24"/>
          <w:szCs w:val="24"/>
          <w:u w:val="single"/>
        </w:rPr>
        <w:t>.</w:t>
      </w:r>
    </w:p>
    <w:p w14:paraId="54B966BD" w14:textId="77777777" w:rsidR="00B95750" w:rsidRPr="001757B2" w:rsidRDefault="00B95750" w:rsidP="001757B2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lang w:val="en-IE"/>
        </w:rPr>
      </w:pPr>
      <w:proofErr w:type="spellStart"/>
      <w:r w:rsidRPr="001757B2">
        <w:rPr>
          <w:rFonts w:ascii="Calibri" w:eastAsia="Times New Roman" w:hAnsi="Calibri" w:cs="Calibri"/>
          <w:color w:val="000000"/>
          <w:lang w:val="en-IE"/>
        </w:rPr>
        <w:t>Ballybrack</w:t>
      </w:r>
      <w:proofErr w:type="spellEnd"/>
      <w:r w:rsidRPr="001757B2">
        <w:rPr>
          <w:rFonts w:ascii="Calibri" w:eastAsia="Times New Roman" w:hAnsi="Calibri" w:cs="Calibri"/>
          <w:color w:val="000000"/>
          <w:lang w:val="en-IE"/>
        </w:rPr>
        <w:t>/</w:t>
      </w:r>
      <w:proofErr w:type="spellStart"/>
      <w:r w:rsidRPr="001757B2">
        <w:rPr>
          <w:rFonts w:ascii="Calibri" w:eastAsia="Times New Roman" w:hAnsi="Calibri" w:cs="Calibri"/>
          <w:color w:val="000000"/>
          <w:lang w:val="en-IE"/>
        </w:rPr>
        <w:t>Loughlinstown</w:t>
      </w:r>
      <w:proofErr w:type="spellEnd"/>
      <w:r w:rsidRPr="001757B2">
        <w:rPr>
          <w:rFonts w:ascii="Calibri" w:eastAsia="Times New Roman" w:hAnsi="Calibri" w:cs="Calibri"/>
          <w:color w:val="000000"/>
          <w:lang w:val="en-IE"/>
        </w:rPr>
        <w:t xml:space="preserve">/Shankill Local Policing forum meeting </w:t>
      </w:r>
      <w:proofErr w:type="gramStart"/>
      <w:r w:rsidRPr="001757B2">
        <w:rPr>
          <w:rFonts w:ascii="Calibri" w:eastAsia="Times New Roman" w:hAnsi="Calibri" w:cs="Calibri"/>
          <w:color w:val="000000"/>
          <w:lang w:val="en-IE"/>
        </w:rPr>
        <w:t>Postponed</w:t>
      </w:r>
      <w:proofErr w:type="gramEnd"/>
      <w:r w:rsidRPr="001757B2">
        <w:rPr>
          <w:rFonts w:ascii="Calibri" w:eastAsia="Times New Roman" w:hAnsi="Calibri" w:cs="Calibri"/>
          <w:color w:val="000000"/>
          <w:lang w:val="en-IE"/>
        </w:rPr>
        <w:t xml:space="preserve"> </w:t>
      </w:r>
    </w:p>
    <w:p w14:paraId="67A73EEB" w14:textId="77777777" w:rsidR="00B95750" w:rsidRPr="001757B2" w:rsidRDefault="00B95750" w:rsidP="001757B2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lang w:val="en-IE"/>
        </w:rPr>
      </w:pPr>
      <w:proofErr w:type="spellStart"/>
      <w:r w:rsidRPr="001757B2">
        <w:rPr>
          <w:rFonts w:ascii="Calibri" w:eastAsia="Times New Roman" w:hAnsi="Calibri" w:cs="Calibri"/>
          <w:color w:val="000000"/>
          <w:lang w:val="en-IE"/>
        </w:rPr>
        <w:t>Carrickmines</w:t>
      </w:r>
      <w:proofErr w:type="spellEnd"/>
      <w:r w:rsidRPr="001757B2">
        <w:rPr>
          <w:rFonts w:ascii="Calibri" w:eastAsia="Times New Roman" w:hAnsi="Calibri" w:cs="Calibri"/>
          <w:color w:val="000000"/>
          <w:lang w:val="en-IE"/>
        </w:rPr>
        <w:t xml:space="preserve"> Shanganagh River Flood Relief </w:t>
      </w:r>
      <w:proofErr w:type="gramStart"/>
      <w:r w:rsidRPr="001757B2">
        <w:rPr>
          <w:rFonts w:ascii="Calibri" w:eastAsia="Times New Roman" w:hAnsi="Calibri" w:cs="Calibri"/>
          <w:color w:val="000000"/>
          <w:lang w:val="en-IE"/>
        </w:rPr>
        <w:t>Scheme  Public</w:t>
      </w:r>
      <w:proofErr w:type="gramEnd"/>
      <w:r w:rsidRPr="001757B2">
        <w:rPr>
          <w:rFonts w:ascii="Calibri" w:eastAsia="Times New Roman" w:hAnsi="Calibri" w:cs="Calibri"/>
          <w:color w:val="000000"/>
          <w:lang w:val="en-IE"/>
        </w:rPr>
        <w:t xml:space="preserve"> Consultation Event – Presentation of Preferred Option</w:t>
      </w:r>
    </w:p>
    <w:p w14:paraId="1625AA8B" w14:textId="77777777" w:rsidR="00B95750" w:rsidRPr="001757B2" w:rsidRDefault="00B95750" w:rsidP="001757B2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lang w:val="en-IE"/>
        </w:rPr>
      </w:pPr>
      <w:r w:rsidRPr="001757B2">
        <w:rPr>
          <w:rFonts w:ascii="Calibri" w:eastAsia="Times New Roman" w:hAnsi="Calibri" w:cs="Calibri"/>
          <w:color w:val="000000"/>
          <w:lang w:val="en-IE"/>
        </w:rPr>
        <w:t>Traffic: New Bus Connects Layout at Harbour Road, Dún Laoghaire</w:t>
      </w:r>
    </w:p>
    <w:p w14:paraId="3E0C62EC" w14:textId="77777777" w:rsidR="00B95750" w:rsidRPr="001757B2" w:rsidRDefault="00B95750" w:rsidP="001757B2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lang w:val="en-IE"/>
        </w:rPr>
      </w:pPr>
      <w:r w:rsidRPr="001757B2">
        <w:rPr>
          <w:rFonts w:ascii="Calibri" w:eastAsia="Times New Roman" w:hAnsi="Calibri" w:cs="Calibri"/>
          <w:color w:val="000000"/>
          <w:lang w:val="en-IE"/>
        </w:rPr>
        <w:t>Amendments to the Access to Information on the Environment (AIE) Regulations 2007-2018</w:t>
      </w:r>
    </w:p>
    <w:p w14:paraId="7C3BDC0F" w14:textId="77777777" w:rsidR="00B95750" w:rsidRPr="001757B2" w:rsidRDefault="00B95750" w:rsidP="001757B2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lang w:val="en-IE"/>
        </w:rPr>
      </w:pPr>
      <w:proofErr w:type="spellStart"/>
      <w:r w:rsidRPr="001757B2">
        <w:rPr>
          <w:rFonts w:ascii="Calibri" w:eastAsia="Times New Roman" w:hAnsi="Calibri" w:cs="Calibri"/>
          <w:color w:val="000000"/>
          <w:lang w:val="en-IE"/>
        </w:rPr>
        <w:t>Coimisiún</w:t>
      </w:r>
      <w:proofErr w:type="spellEnd"/>
      <w:r w:rsidRPr="001757B2">
        <w:rPr>
          <w:rFonts w:ascii="Calibri" w:eastAsia="Times New Roman" w:hAnsi="Calibri" w:cs="Calibri"/>
          <w:color w:val="000000"/>
          <w:lang w:val="en-IE"/>
        </w:rPr>
        <w:t xml:space="preserve"> na </w:t>
      </w:r>
      <w:proofErr w:type="spellStart"/>
      <w:r w:rsidRPr="001757B2">
        <w:rPr>
          <w:rFonts w:ascii="Calibri" w:eastAsia="Times New Roman" w:hAnsi="Calibri" w:cs="Calibri"/>
          <w:color w:val="000000"/>
          <w:lang w:val="en-IE"/>
        </w:rPr>
        <w:t>Meán</w:t>
      </w:r>
      <w:proofErr w:type="spellEnd"/>
      <w:r w:rsidRPr="001757B2">
        <w:rPr>
          <w:rFonts w:ascii="Calibri" w:eastAsia="Times New Roman" w:hAnsi="Calibri" w:cs="Calibri"/>
          <w:color w:val="000000"/>
          <w:lang w:val="en-IE"/>
        </w:rPr>
        <w:t> </w:t>
      </w:r>
    </w:p>
    <w:p w14:paraId="1F7633F9" w14:textId="77777777" w:rsidR="00B95750" w:rsidRPr="001757B2" w:rsidRDefault="00B95750" w:rsidP="001757B2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lang w:val="en-IE"/>
        </w:rPr>
      </w:pPr>
      <w:r w:rsidRPr="001757B2">
        <w:rPr>
          <w:rFonts w:ascii="Calibri" w:eastAsia="Times New Roman" w:hAnsi="Calibri" w:cs="Calibri"/>
          <w:color w:val="000000"/>
          <w:lang w:val="en-IE"/>
        </w:rPr>
        <w:lastRenderedPageBreak/>
        <w:t>Dun Laoghaire Rathdown Draft Road Traffic Special Speed Limit Bye Laws 2024</w:t>
      </w:r>
    </w:p>
    <w:p w14:paraId="14B48923" w14:textId="77777777" w:rsidR="00B95750" w:rsidRPr="001757B2" w:rsidRDefault="00B95750" w:rsidP="001757B2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lang w:val="en-IE"/>
        </w:rPr>
      </w:pPr>
      <w:r w:rsidRPr="001757B2">
        <w:rPr>
          <w:rFonts w:ascii="Calibri" w:eastAsia="Times New Roman" w:hAnsi="Calibri" w:cs="Calibri"/>
          <w:color w:val="000000"/>
          <w:lang w:val="en-IE"/>
        </w:rPr>
        <w:t xml:space="preserve">Forward Planning Infrastructure: Cherrywood Town Centre &amp; Environs Review </w:t>
      </w:r>
    </w:p>
    <w:p w14:paraId="6CFDC799" w14:textId="77777777" w:rsidR="00B95750" w:rsidRPr="001757B2" w:rsidRDefault="00B95750" w:rsidP="001757B2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lang w:val="en-IE"/>
        </w:rPr>
      </w:pPr>
      <w:r w:rsidRPr="001757B2">
        <w:rPr>
          <w:rFonts w:ascii="Calibri" w:eastAsia="Times New Roman" w:hAnsi="Calibri" w:cs="Calibri"/>
          <w:color w:val="000000"/>
          <w:lang w:val="en-IE"/>
        </w:rPr>
        <w:t>Insurance for Repair Cafés: Information and Collaboration Session</w:t>
      </w:r>
    </w:p>
    <w:p w14:paraId="5EDF2826" w14:textId="77777777" w:rsidR="00B95750" w:rsidRPr="001757B2" w:rsidRDefault="00B95750" w:rsidP="001757B2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lang w:val="en-IE"/>
        </w:rPr>
      </w:pPr>
      <w:r w:rsidRPr="001757B2">
        <w:rPr>
          <w:rFonts w:ascii="Calibri" w:eastAsia="Times New Roman" w:hAnsi="Calibri" w:cs="Calibri"/>
          <w:color w:val="000000"/>
          <w:lang w:val="en-IE"/>
        </w:rPr>
        <w:t>Living Streets: Dún Laoghaire</w:t>
      </w:r>
    </w:p>
    <w:p w14:paraId="3214257A" w14:textId="77777777" w:rsidR="00B95750" w:rsidRPr="001757B2" w:rsidRDefault="00B95750" w:rsidP="001757B2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lang w:val="en-IE"/>
        </w:rPr>
      </w:pPr>
      <w:r w:rsidRPr="001757B2">
        <w:rPr>
          <w:rFonts w:ascii="Calibri" w:eastAsia="Times New Roman" w:hAnsi="Calibri" w:cs="Calibri"/>
          <w:color w:val="000000"/>
          <w:lang w:val="en-IE"/>
        </w:rPr>
        <w:t>Loan Parent in DLR survey</w:t>
      </w:r>
    </w:p>
    <w:p w14:paraId="49EE93D5" w14:textId="77777777" w:rsidR="00B95750" w:rsidRPr="001757B2" w:rsidRDefault="00B95750" w:rsidP="001757B2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lang w:val="en-IE"/>
        </w:rPr>
      </w:pPr>
      <w:r w:rsidRPr="001757B2">
        <w:rPr>
          <w:rFonts w:ascii="Calibri" w:eastAsia="Times New Roman" w:hAnsi="Calibri" w:cs="Calibri"/>
          <w:color w:val="000000"/>
          <w:lang w:val="en-IE"/>
        </w:rPr>
        <w:t>National Air Pollution Control Programme (NAPCP)</w:t>
      </w:r>
    </w:p>
    <w:p w14:paraId="60AA3C67" w14:textId="77777777" w:rsidR="00B95750" w:rsidRPr="001757B2" w:rsidRDefault="00B95750" w:rsidP="001757B2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lang w:val="en-IE"/>
        </w:rPr>
      </w:pPr>
      <w:r w:rsidRPr="001757B2">
        <w:rPr>
          <w:rFonts w:ascii="Calibri" w:eastAsia="Times New Roman" w:hAnsi="Calibri" w:cs="Calibri"/>
          <w:color w:val="000000"/>
          <w:lang w:val="en-IE"/>
        </w:rPr>
        <w:t>Online Safety Code</w:t>
      </w:r>
    </w:p>
    <w:p w14:paraId="7DDC1614" w14:textId="77777777" w:rsidR="00B95750" w:rsidRPr="001757B2" w:rsidRDefault="00B95750" w:rsidP="001757B2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lang w:val="en-IE"/>
        </w:rPr>
      </w:pPr>
      <w:r w:rsidRPr="001757B2">
        <w:rPr>
          <w:rFonts w:ascii="Calibri" w:eastAsia="Times New Roman" w:hAnsi="Calibri" w:cs="Calibri"/>
          <w:color w:val="000000"/>
          <w:lang w:val="en-IE"/>
        </w:rPr>
        <w:t>Playground Upgrades – West County</w:t>
      </w:r>
    </w:p>
    <w:p w14:paraId="7F47F539" w14:textId="77777777" w:rsidR="00B95750" w:rsidRPr="001757B2" w:rsidRDefault="00B95750" w:rsidP="001757B2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lang w:val="en-IE"/>
        </w:rPr>
      </w:pPr>
      <w:r w:rsidRPr="001757B2">
        <w:rPr>
          <w:rFonts w:ascii="Calibri" w:eastAsia="Times New Roman" w:hAnsi="Calibri" w:cs="Calibri"/>
          <w:color w:val="000000"/>
          <w:lang w:val="en-IE"/>
        </w:rPr>
        <w:t>Public consultation on proposed amendments to the Access to Information on the Environment (AIE) Regulations 2007-2018</w:t>
      </w:r>
    </w:p>
    <w:p w14:paraId="06978492" w14:textId="77777777" w:rsidR="00B95750" w:rsidRPr="001757B2" w:rsidRDefault="00B95750" w:rsidP="001757B2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lang w:val="en-IE"/>
        </w:rPr>
      </w:pPr>
      <w:r w:rsidRPr="001757B2">
        <w:rPr>
          <w:rFonts w:ascii="Calibri" w:eastAsia="Times New Roman" w:hAnsi="Calibri" w:cs="Calibri"/>
          <w:color w:val="000000"/>
          <w:lang w:val="en-IE"/>
        </w:rPr>
        <w:t>Survey for New Arts Plan -DLR</w:t>
      </w:r>
    </w:p>
    <w:p w14:paraId="7DC58810" w14:textId="77777777" w:rsidR="00B95750" w:rsidRPr="001757B2" w:rsidRDefault="00B95750" w:rsidP="001757B2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lang w:val="en-IE"/>
        </w:rPr>
      </w:pPr>
      <w:r w:rsidRPr="001757B2">
        <w:rPr>
          <w:rFonts w:ascii="Calibri" w:eastAsia="Times New Roman" w:hAnsi="Calibri" w:cs="Calibri"/>
          <w:color w:val="000000"/>
          <w:lang w:val="en-IE"/>
        </w:rPr>
        <w:t>The Sandyford Green Infrastructure Project survey</w:t>
      </w:r>
    </w:p>
    <w:p w14:paraId="1E01C267" w14:textId="2E0491EE" w:rsidR="00B95750" w:rsidRPr="001757B2" w:rsidRDefault="00B95750" w:rsidP="001757B2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lang w:val="en-IE"/>
        </w:rPr>
      </w:pPr>
      <w:r w:rsidRPr="001757B2">
        <w:rPr>
          <w:rFonts w:ascii="Calibri" w:eastAsia="Times New Roman" w:hAnsi="Calibri" w:cs="Calibri"/>
          <w:color w:val="000000"/>
          <w:lang w:val="en-IE"/>
        </w:rPr>
        <w:t xml:space="preserve">DLR PPN </w:t>
      </w:r>
      <w:r w:rsidR="001757B2" w:rsidRPr="001757B2">
        <w:rPr>
          <w:rFonts w:ascii="Calibri" w:eastAsia="Times New Roman" w:hAnsi="Calibri" w:cs="Calibri"/>
          <w:color w:val="000000"/>
          <w:lang w:val="en-IE"/>
        </w:rPr>
        <w:t>5-Year</w:t>
      </w:r>
      <w:r w:rsidRPr="001757B2">
        <w:rPr>
          <w:rFonts w:ascii="Calibri" w:eastAsia="Times New Roman" w:hAnsi="Calibri" w:cs="Calibri"/>
          <w:color w:val="000000"/>
          <w:lang w:val="en-IE"/>
        </w:rPr>
        <w:t xml:space="preserve"> Plan</w:t>
      </w:r>
    </w:p>
    <w:p w14:paraId="767A9A06" w14:textId="448BB52C" w:rsidR="004738EA" w:rsidRPr="001757B2" w:rsidRDefault="00B95750" w:rsidP="001757B2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lang w:val="en-IE"/>
        </w:rPr>
      </w:pPr>
      <w:r w:rsidRPr="001757B2">
        <w:rPr>
          <w:rFonts w:ascii="Calibri" w:eastAsia="Times New Roman" w:hAnsi="Calibri" w:cs="Calibri"/>
          <w:color w:val="000000"/>
          <w:lang w:val="en-IE"/>
        </w:rPr>
        <w:t>Irish Starling Murmuration Survey 2023/24</w:t>
      </w:r>
    </w:p>
    <w:p w14:paraId="25278C9F" w14:textId="77777777" w:rsidR="001757B2" w:rsidRPr="001757B2" w:rsidRDefault="001757B2" w:rsidP="001757B2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lang w:val="en-IE"/>
        </w:rPr>
      </w:pPr>
      <w:r w:rsidRPr="001757B2">
        <w:rPr>
          <w:rFonts w:ascii="Calibri" w:eastAsia="Times New Roman" w:hAnsi="Calibri" w:cs="Calibri"/>
          <w:color w:val="000000"/>
          <w:lang w:val="en-IE"/>
        </w:rPr>
        <w:t>Vacant Property Refurbishment Grant</w:t>
      </w:r>
    </w:p>
    <w:p w14:paraId="794A76A4" w14:textId="77777777" w:rsidR="001757B2" w:rsidRPr="001757B2" w:rsidRDefault="001757B2" w:rsidP="001757B2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lang w:val="en-IE"/>
        </w:rPr>
      </w:pPr>
      <w:r w:rsidRPr="001757B2">
        <w:rPr>
          <w:rFonts w:ascii="Calibri" w:eastAsia="Times New Roman" w:hAnsi="Calibri" w:cs="Calibri"/>
          <w:color w:val="000000"/>
          <w:lang w:val="en-IE"/>
        </w:rPr>
        <w:t xml:space="preserve">European Climate Action Pact-Become a Partner </w:t>
      </w:r>
    </w:p>
    <w:p w14:paraId="0508659F" w14:textId="38B66B56" w:rsidR="00B95750" w:rsidRPr="001757B2" w:rsidRDefault="001757B2" w:rsidP="001757B2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lang w:val="en-IE"/>
        </w:rPr>
      </w:pPr>
      <w:r w:rsidRPr="001757B2">
        <w:rPr>
          <w:rFonts w:ascii="Calibri" w:eastAsia="Times New Roman" w:hAnsi="Calibri" w:cs="Calibri"/>
          <w:color w:val="000000"/>
          <w:lang w:val="en-IE"/>
        </w:rPr>
        <w:t>Public Participation Networks - National Annual Report 2022</w:t>
      </w:r>
    </w:p>
    <w:p w14:paraId="074E6FC3" w14:textId="461F4C6E" w:rsidR="00D31DA2" w:rsidRPr="001757B2" w:rsidRDefault="00B231F9" w:rsidP="001757B2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lang w:val="en-IE"/>
        </w:rPr>
      </w:pPr>
      <w:r w:rsidRPr="001757B2">
        <w:rPr>
          <w:rFonts w:ascii="Calibri" w:eastAsia="Times New Roman" w:hAnsi="Calibri" w:cs="Calibri"/>
          <w:color w:val="000000"/>
          <w:lang w:val="en-IE"/>
        </w:rPr>
        <w:t xml:space="preserve">Funding </w:t>
      </w:r>
      <w:r w:rsidR="00F502D0" w:rsidRPr="001757B2">
        <w:rPr>
          <w:rFonts w:ascii="Calibri" w:eastAsia="Times New Roman" w:hAnsi="Calibri" w:cs="Calibri"/>
          <w:color w:val="000000"/>
          <w:lang w:val="en-IE"/>
        </w:rPr>
        <w:t xml:space="preserve">information was </w:t>
      </w:r>
      <w:r w:rsidRPr="001757B2">
        <w:rPr>
          <w:rFonts w:ascii="Calibri" w:eastAsia="Times New Roman" w:hAnsi="Calibri" w:cs="Calibri"/>
          <w:color w:val="000000"/>
          <w:lang w:val="en-IE"/>
        </w:rPr>
        <w:t xml:space="preserve">circulated to all </w:t>
      </w:r>
      <w:r w:rsidR="00F502D0" w:rsidRPr="001757B2">
        <w:rPr>
          <w:rFonts w:ascii="Calibri" w:eastAsia="Times New Roman" w:hAnsi="Calibri" w:cs="Calibri"/>
          <w:color w:val="000000"/>
          <w:lang w:val="en-IE"/>
        </w:rPr>
        <w:t>members.</w:t>
      </w:r>
    </w:p>
    <w:p w14:paraId="5F8073F6" w14:textId="77777777" w:rsidR="00AC7DE9" w:rsidRPr="00490FD4" w:rsidRDefault="00AC7DE9" w:rsidP="00AC7DE9">
      <w:pPr>
        <w:shd w:val="clear" w:color="auto" w:fill="FFFFFF"/>
        <w:rPr>
          <w:rFonts w:asciiTheme="majorHAnsi" w:eastAsia="Calibri" w:hAnsiTheme="majorHAnsi" w:cstheme="majorHAnsi"/>
          <w:color w:val="222222"/>
          <w:sz w:val="24"/>
          <w:szCs w:val="24"/>
        </w:rPr>
      </w:pPr>
    </w:p>
    <w:p w14:paraId="00000038" w14:textId="023AAB7F" w:rsidR="005E40F4" w:rsidRDefault="2608ECCD" w:rsidP="00B357C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</w:pPr>
      <w:r w:rsidRPr="00490FD4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 xml:space="preserve">Community </w:t>
      </w:r>
      <w:r w:rsidR="007F200D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 xml:space="preserve">&amp; </w:t>
      </w:r>
      <w:r w:rsidRPr="00490FD4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Wellbeing information</w:t>
      </w:r>
    </w:p>
    <w:p w14:paraId="31FCA99F" w14:textId="77777777" w:rsidR="00644AC8" w:rsidRPr="00644AC8" w:rsidRDefault="00644AC8" w:rsidP="00644AC8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sz w:val="24"/>
          <w:szCs w:val="24"/>
        </w:rPr>
      </w:pPr>
      <w:r w:rsidRPr="00644AC8">
        <w:rPr>
          <w:rFonts w:asciiTheme="majorHAnsi" w:eastAsia="Calibri" w:hAnsiTheme="majorHAnsi" w:cstheme="majorHAnsi"/>
          <w:sz w:val="24"/>
          <w:szCs w:val="24"/>
        </w:rPr>
        <w:t>Building Sustainable Relationships and Resolving Conflict - Free Zoom Webinar</w:t>
      </w:r>
    </w:p>
    <w:p w14:paraId="450402B7" w14:textId="77777777" w:rsidR="00644AC8" w:rsidRPr="00644AC8" w:rsidRDefault="00644AC8" w:rsidP="00644AC8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sz w:val="24"/>
          <w:szCs w:val="24"/>
        </w:rPr>
      </w:pPr>
      <w:r w:rsidRPr="00644AC8">
        <w:rPr>
          <w:rFonts w:asciiTheme="majorHAnsi" w:eastAsia="Calibri" w:hAnsiTheme="majorHAnsi" w:cstheme="majorHAnsi"/>
          <w:sz w:val="24"/>
          <w:szCs w:val="24"/>
        </w:rPr>
        <w:t xml:space="preserve">DLR Adult Open Art Studio </w:t>
      </w:r>
    </w:p>
    <w:p w14:paraId="45E90B09" w14:textId="77777777" w:rsidR="00644AC8" w:rsidRPr="00644AC8" w:rsidRDefault="00644AC8" w:rsidP="00644AC8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sz w:val="24"/>
          <w:szCs w:val="24"/>
        </w:rPr>
      </w:pPr>
      <w:r w:rsidRPr="00644AC8">
        <w:rPr>
          <w:rFonts w:asciiTheme="majorHAnsi" w:eastAsia="Calibri" w:hAnsiTheme="majorHAnsi" w:cstheme="majorHAnsi"/>
          <w:sz w:val="24"/>
          <w:szCs w:val="24"/>
        </w:rPr>
        <w:t>DLR People's Archive Day - Fri, 12 Jan 2024 from 11:00 to 16:00 in the Assembly Hall, Dun Laoghaire-Rathdown County Hall</w:t>
      </w:r>
    </w:p>
    <w:p w14:paraId="185928F8" w14:textId="77777777" w:rsidR="00644AC8" w:rsidRPr="00644AC8" w:rsidRDefault="00644AC8" w:rsidP="00644AC8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sz w:val="24"/>
          <w:szCs w:val="24"/>
        </w:rPr>
      </w:pPr>
      <w:r w:rsidRPr="00644AC8">
        <w:rPr>
          <w:rFonts w:asciiTheme="majorHAnsi" w:eastAsia="Calibri" w:hAnsiTheme="majorHAnsi" w:cstheme="majorHAnsi"/>
          <w:sz w:val="24"/>
          <w:szCs w:val="24"/>
        </w:rPr>
        <w:t>DLR Times</w:t>
      </w:r>
    </w:p>
    <w:p w14:paraId="2F857D9F" w14:textId="77777777" w:rsidR="00644AC8" w:rsidRPr="00644AC8" w:rsidRDefault="00644AC8" w:rsidP="00644AC8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sz w:val="24"/>
          <w:szCs w:val="24"/>
        </w:rPr>
      </w:pPr>
      <w:r w:rsidRPr="00644AC8">
        <w:rPr>
          <w:rFonts w:asciiTheme="majorHAnsi" w:eastAsia="Calibri" w:hAnsiTheme="majorHAnsi" w:cstheme="majorHAnsi"/>
          <w:sz w:val="24"/>
          <w:szCs w:val="24"/>
        </w:rPr>
        <w:t>Dún Laoghaire-Rathdown Parents and Services Come Together to Launch New Website</w:t>
      </w:r>
    </w:p>
    <w:p w14:paraId="2F311A33" w14:textId="77777777" w:rsidR="00644AC8" w:rsidRPr="00644AC8" w:rsidRDefault="00644AC8" w:rsidP="00644AC8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sz w:val="24"/>
          <w:szCs w:val="24"/>
        </w:rPr>
      </w:pPr>
      <w:r w:rsidRPr="00644AC8">
        <w:rPr>
          <w:rFonts w:asciiTheme="majorHAnsi" w:eastAsia="Calibri" w:hAnsiTheme="majorHAnsi" w:cstheme="majorHAnsi"/>
          <w:sz w:val="24"/>
          <w:szCs w:val="24"/>
        </w:rPr>
        <w:t>Inclusive cycling program-DLR Sports partnership</w:t>
      </w:r>
    </w:p>
    <w:p w14:paraId="09C6DD6A" w14:textId="77777777" w:rsidR="00644AC8" w:rsidRPr="00644AC8" w:rsidRDefault="00644AC8" w:rsidP="00644AC8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sz w:val="24"/>
          <w:szCs w:val="24"/>
        </w:rPr>
      </w:pPr>
      <w:r w:rsidRPr="00644AC8">
        <w:rPr>
          <w:rFonts w:asciiTheme="majorHAnsi" w:eastAsia="Calibri" w:hAnsiTheme="majorHAnsi" w:cstheme="majorHAnsi"/>
          <w:sz w:val="24"/>
          <w:szCs w:val="24"/>
        </w:rPr>
        <w:t>Job Skills Workshop SSP</w:t>
      </w:r>
    </w:p>
    <w:p w14:paraId="2D28D88B" w14:textId="77777777" w:rsidR="00644AC8" w:rsidRPr="00644AC8" w:rsidRDefault="00644AC8" w:rsidP="00644AC8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sz w:val="24"/>
          <w:szCs w:val="24"/>
        </w:rPr>
      </w:pPr>
      <w:r w:rsidRPr="00644AC8">
        <w:rPr>
          <w:rFonts w:asciiTheme="majorHAnsi" w:eastAsia="Calibri" w:hAnsiTheme="majorHAnsi" w:cstheme="majorHAnsi"/>
          <w:sz w:val="24"/>
          <w:szCs w:val="24"/>
        </w:rPr>
        <w:t xml:space="preserve">Responsible dog ownership </w:t>
      </w:r>
    </w:p>
    <w:p w14:paraId="13080658" w14:textId="77777777" w:rsidR="00644AC8" w:rsidRPr="00644AC8" w:rsidRDefault="00644AC8" w:rsidP="00644AC8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sz w:val="24"/>
          <w:szCs w:val="24"/>
        </w:rPr>
      </w:pPr>
      <w:r w:rsidRPr="00644AC8">
        <w:rPr>
          <w:rFonts w:asciiTheme="majorHAnsi" w:eastAsia="Calibri" w:hAnsiTheme="majorHAnsi" w:cstheme="majorHAnsi"/>
          <w:sz w:val="24"/>
          <w:szCs w:val="24"/>
        </w:rPr>
        <w:t>Sport - Nominate Your Volunteer</w:t>
      </w:r>
    </w:p>
    <w:p w14:paraId="682B41B5" w14:textId="223DBFBF" w:rsidR="00AC7DE9" w:rsidRDefault="00644AC8" w:rsidP="00644AC8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sz w:val="24"/>
          <w:szCs w:val="24"/>
        </w:rPr>
      </w:pPr>
      <w:r w:rsidRPr="00644AC8">
        <w:rPr>
          <w:rFonts w:asciiTheme="majorHAnsi" w:eastAsia="Calibri" w:hAnsiTheme="majorHAnsi" w:cstheme="majorHAnsi"/>
          <w:sz w:val="24"/>
          <w:szCs w:val="24"/>
        </w:rPr>
        <w:t>Promoting Cultural Integration &amp; Inclusion in the Workplace Seminar Invitation - 25th January 2024</w:t>
      </w:r>
    </w:p>
    <w:p w14:paraId="125EEEE8" w14:textId="77777777" w:rsidR="00644AC8" w:rsidRDefault="00644AC8" w:rsidP="00644AC8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sz w:val="24"/>
          <w:szCs w:val="24"/>
        </w:rPr>
      </w:pPr>
    </w:p>
    <w:p w14:paraId="1F982B32" w14:textId="524C094B" w:rsidR="00644AC8" w:rsidRPr="00F27EAB" w:rsidRDefault="00644AC8" w:rsidP="00644AC8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</w:pPr>
      <w:r w:rsidRPr="00F27EAB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Funding</w:t>
      </w:r>
    </w:p>
    <w:tbl>
      <w:tblPr>
        <w:tblW w:w="11896" w:type="dxa"/>
        <w:tblLook w:val="04A0" w:firstRow="1" w:lastRow="0" w:firstColumn="1" w:lastColumn="0" w:noHBand="0" w:noVBand="1"/>
      </w:tblPr>
      <w:tblGrid>
        <w:gridCol w:w="11896"/>
      </w:tblGrid>
      <w:tr w:rsidR="00F27EAB" w:rsidRPr="00F27EAB" w14:paraId="5E60F103" w14:textId="77777777" w:rsidTr="00F27EAB">
        <w:trPr>
          <w:trHeight w:val="300"/>
        </w:trPr>
        <w:tc>
          <w:tcPr>
            <w:tcW w:w="1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9146" w14:textId="5DBE234C" w:rsidR="00F27EAB" w:rsidRPr="00F27EAB" w:rsidRDefault="00F27EAB" w:rsidP="00F27EA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Calibri" w:eastAsia="Times New Roman" w:hAnsi="Calibri" w:cs="Calibri"/>
                <w:color w:val="000000"/>
                <w:lang w:val="en-IE"/>
              </w:rPr>
            </w:pPr>
            <w:r w:rsidRPr="00F27EAB">
              <w:rPr>
                <w:rFonts w:ascii="Calibri" w:eastAsia="Times New Roman" w:hAnsi="Calibri" w:cs="Calibri"/>
                <w:color w:val="000000"/>
                <w:lang w:val="en-IE"/>
              </w:rPr>
              <w:t xml:space="preserve">2023 Parent Peer Support fund </w:t>
            </w:r>
          </w:p>
        </w:tc>
      </w:tr>
      <w:tr w:rsidR="00F27EAB" w:rsidRPr="00F27EAB" w14:paraId="63F28A26" w14:textId="77777777" w:rsidTr="00F27EAB">
        <w:trPr>
          <w:trHeight w:val="300"/>
        </w:trPr>
        <w:tc>
          <w:tcPr>
            <w:tcW w:w="1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DDFA" w14:textId="77777777" w:rsidR="00F27EAB" w:rsidRPr="00F27EAB" w:rsidRDefault="00F27EAB" w:rsidP="00F27EA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Calibri" w:eastAsia="Times New Roman" w:hAnsi="Calibri" w:cs="Calibri"/>
                <w:color w:val="000000"/>
                <w:lang w:val="en-IE"/>
              </w:rPr>
            </w:pPr>
            <w:r w:rsidRPr="00F27EAB">
              <w:rPr>
                <w:rFonts w:ascii="Calibri" w:eastAsia="Times New Roman" w:hAnsi="Calibri" w:cs="Calibri"/>
                <w:color w:val="000000"/>
                <w:lang w:val="en-IE"/>
              </w:rPr>
              <w:t>Age &amp; Opportunity Musicians Funding Workshop</w:t>
            </w:r>
          </w:p>
        </w:tc>
      </w:tr>
      <w:tr w:rsidR="00F27EAB" w:rsidRPr="00F27EAB" w14:paraId="31E85833" w14:textId="77777777" w:rsidTr="00F27EAB">
        <w:trPr>
          <w:trHeight w:val="300"/>
        </w:trPr>
        <w:tc>
          <w:tcPr>
            <w:tcW w:w="1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B4D6" w14:textId="77777777" w:rsidR="00F27EAB" w:rsidRPr="00F27EAB" w:rsidRDefault="00F27EAB" w:rsidP="00F27EA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Calibri" w:eastAsia="Times New Roman" w:hAnsi="Calibri" w:cs="Calibri"/>
                <w:color w:val="000000"/>
                <w:lang w:val="en-IE"/>
              </w:rPr>
            </w:pPr>
            <w:r w:rsidRPr="00F27EAB">
              <w:rPr>
                <w:rFonts w:ascii="Calibri" w:eastAsia="Times New Roman" w:hAnsi="Calibri" w:cs="Calibri"/>
                <w:color w:val="000000"/>
                <w:lang w:val="en-IE"/>
              </w:rPr>
              <w:t>Community Climate Action Programme Funding</w:t>
            </w:r>
          </w:p>
        </w:tc>
      </w:tr>
      <w:tr w:rsidR="00F27EAB" w:rsidRPr="00F27EAB" w14:paraId="5AC89B49" w14:textId="77777777" w:rsidTr="00F27EAB">
        <w:trPr>
          <w:trHeight w:val="300"/>
        </w:trPr>
        <w:tc>
          <w:tcPr>
            <w:tcW w:w="1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69EE" w14:textId="77777777" w:rsidR="00F27EAB" w:rsidRPr="00F27EAB" w:rsidRDefault="00F27EAB" w:rsidP="00F27EA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Calibri" w:eastAsia="Times New Roman" w:hAnsi="Calibri" w:cs="Calibri"/>
                <w:color w:val="000000"/>
                <w:lang w:val="en-IE"/>
              </w:rPr>
            </w:pPr>
            <w:r w:rsidRPr="00F27EAB">
              <w:rPr>
                <w:rFonts w:ascii="Calibri" w:eastAsia="Times New Roman" w:hAnsi="Calibri" w:cs="Calibri"/>
                <w:color w:val="000000"/>
                <w:lang w:val="en-IE"/>
              </w:rPr>
              <w:t>Community Monuments Fund 2024 – Call for Projects</w:t>
            </w:r>
          </w:p>
        </w:tc>
      </w:tr>
      <w:tr w:rsidR="00F27EAB" w:rsidRPr="00F27EAB" w14:paraId="0662F9C8" w14:textId="77777777" w:rsidTr="00F27EAB">
        <w:trPr>
          <w:trHeight w:val="300"/>
        </w:trPr>
        <w:tc>
          <w:tcPr>
            <w:tcW w:w="1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38D4" w14:textId="77777777" w:rsidR="00F27EAB" w:rsidRPr="00F27EAB" w:rsidRDefault="00F27EAB" w:rsidP="00F27EA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Calibri" w:eastAsia="Times New Roman" w:hAnsi="Calibri" w:cs="Calibri"/>
                <w:color w:val="000000"/>
                <w:lang w:val="en-IE"/>
              </w:rPr>
            </w:pPr>
            <w:r w:rsidRPr="00F27EAB">
              <w:rPr>
                <w:rFonts w:ascii="Calibri" w:eastAsia="Times New Roman" w:hAnsi="Calibri" w:cs="Calibri"/>
                <w:color w:val="000000"/>
                <w:lang w:val="en-IE"/>
              </w:rPr>
              <w:t xml:space="preserve">Community Water Development Fund </w:t>
            </w:r>
          </w:p>
        </w:tc>
      </w:tr>
      <w:tr w:rsidR="00F27EAB" w:rsidRPr="00F27EAB" w14:paraId="2AE72F8F" w14:textId="77777777" w:rsidTr="00F27EAB">
        <w:trPr>
          <w:trHeight w:val="300"/>
        </w:trPr>
        <w:tc>
          <w:tcPr>
            <w:tcW w:w="1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1C30" w14:textId="59C33417" w:rsidR="00F27EAB" w:rsidRPr="00F27EAB" w:rsidRDefault="005E06B8" w:rsidP="00F27EA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Calibri" w:eastAsia="Times New Roman" w:hAnsi="Calibri" w:cs="Calibri"/>
                <w:color w:val="000000"/>
                <w:lang w:val="en-IE"/>
              </w:rPr>
            </w:pPr>
            <w:r>
              <w:rPr>
                <w:rFonts w:ascii="Calibri" w:eastAsia="Times New Roman" w:hAnsi="Calibri" w:cs="Calibri"/>
                <w:color w:val="000000"/>
                <w:lang w:val="en-IE"/>
              </w:rPr>
              <w:t>DRCD</w:t>
            </w:r>
            <w:r w:rsidR="00F27EAB" w:rsidRPr="00F27EAB">
              <w:rPr>
                <w:rFonts w:ascii="Calibri" w:eastAsia="Times New Roman" w:hAnsi="Calibri" w:cs="Calibri"/>
                <w:color w:val="000000"/>
                <w:lang w:val="en-IE"/>
              </w:rPr>
              <w:t xml:space="preserve"> Local Enhancement Programme 2024 Funding Announced</w:t>
            </w:r>
          </w:p>
        </w:tc>
      </w:tr>
      <w:tr w:rsidR="00F27EAB" w:rsidRPr="00F27EAB" w14:paraId="7BD2C3E1" w14:textId="77777777" w:rsidTr="00F27EAB">
        <w:trPr>
          <w:trHeight w:val="300"/>
        </w:trPr>
        <w:tc>
          <w:tcPr>
            <w:tcW w:w="1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5DCA" w14:textId="7920ACB5" w:rsidR="00F27EAB" w:rsidRPr="00F27EAB" w:rsidRDefault="00F27EAB" w:rsidP="00F27EA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Calibri" w:eastAsia="Times New Roman" w:hAnsi="Calibri" w:cs="Calibri"/>
                <w:color w:val="000000"/>
                <w:lang w:val="en-IE"/>
              </w:rPr>
            </w:pPr>
            <w:r w:rsidRPr="00F27EAB">
              <w:rPr>
                <w:rFonts w:ascii="Calibri" w:eastAsia="Times New Roman" w:hAnsi="Calibri" w:cs="Calibri"/>
                <w:color w:val="000000"/>
                <w:lang w:val="en-IE"/>
              </w:rPr>
              <w:t xml:space="preserve">Funding for the National Water </w:t>
            </w:r>
            <w:r w:rsidR="00FA6EC8">
              <w:rPr>
                <w:rFonts w:ascii="Calibri" w:eastAsia="Times New Roman" w:hAnsi="Calibri" w:cs="Calibri"/>
                <w:color w:val="000000"/>
                <w:lang w:val="en-IE"/>
              </w:rPr>
              <w:t>Sports</w:t>
            </w:r>
            <w:r w:rsidRPr="00F27EAB">
              <w:rPr>
                <w:rFonts w:ascii="Calibri" w:eastAsia="Times New Roman" w:hAnsi="Calibri" w:cs="Calibri"/>
                <w:color w:val="000000"/>
                <w:lang w:val="en-IE"/>
              </w:rPr>
              <w:t xml:space="preserve"> Campus</w:t>
            </w:r>
          </w:p>
        </w:tc>
      </w:tr>
      <w:tr w:rsidR="00F27EAB" w:rsidRPr="00F27EAB" w14:paraId="37FF70A9" w14:textId="77777777" w:rsidTr="00F27EAB">
        <w:trPr>
          <w:trHeight w:val="300"/>
        </w:trPr>
        <w:tc>
          <w:tcPr>
            <w:tcW w:w="1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831A" w14:textId="77777777" w:rsidR="00F27EAB" w:rsidRPr="00F27EAB" w:rsidRDefault="00F27EAB" w:rsidP="00F27EA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Calibri" w:eastAsia="Times New Roman" w:hAnsi="Calibri" w:cs="Calibri"/>
                <w:color w:val="000000"/>
                <w:lang w:val="en-IE"/>
              </w:rPr>
            </w:pPr>
            <w:r w:rsidRPr="00F27EAB">
              <w:rPr>
                <w:rFonts w:ascii="Calibri" w:eastAsia="Times New Roman" w:hAnsi="Calibri" w:cs="Calibri"/>
                <w:color w:val="000000"/>
                <w:lang w:val="en-IE"/>
              </w:rPr>
              <w:t>The Heritage Council: Heritage Organisations Support Fund </w:t>
            </w:r>
          </w:p>
        </w:tc>
      </w:tr>
      <w:tr w:rsidR="00F27EAB" w:rsidRPr="00F27EAB" w14:paraId="3E4BCAB4" w14:textId="77777777" w:rsidTr="00F27EAB">
        <w:trPr>
          <w:trHeight w:val="300"/>
        </w:trPr>
        <w:tc>
          <w:tcPr>
            <w:tcW w:w="1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2FFC" w14:textId="77777777" w:rsidR="00F27EAB" w:rsidRDefault="00F27EAB" w:rsidP="00F27EA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Calibri" w:eastAsia="Times New Roman" w:hAnsi="Calibri" w:cs="Calibri"/>
                <w:color w:val="000000"/>
                <w:lang w:val="en-IE"/>
              </w:rPr>
            </w:pPr>
            <w:r w:rsidRPr="00F27EAB">
              <w:rPr>
                <w:rFonts w:ascii="Calibri" w:eastAsia="Times New Roman" w:hAnsi="Calibri" w:cs="Calibri"/>
                <w:color w:val="000000"/>
                <w:lang w:val="en-IE"/>
              </w:rPr>
              <w:t>Vacant Property Refurbishment Grant</w:t>
            </w:r>
          </w:p>
          <w:p w14:paraId="7BFB5D66" w14:textId="77777777" w:rsidR="00532766" w:rsidRDefault="00532766" w:rsidP="0053276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E"/>
              </w:rPr>
            </w:pPr>
          </w:p>
          <w:p w14:paraId="745DF522" w14:textId="77777777" w:rsidR="00532766" w:rsidRDefault="00532766" w:rsidP="0053276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E"/>
              </w:rPr>
            </w:pPr>
          </w:p>
          <w:p w14:paraId="4C3861B8" w14:textId="77777777" w:rsidR="00532766" w:rsidRDefault="00532766" w:rsidP="0053276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IE"/>
              </w:rPr>
            </w:pPr>
            <w:r w:rsidRPr="0043033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IE"/>
              </w:rPr>
              <w:t>Annual Communications Stats 2023</w:t>
            </w:r>
          </w:p>
          <w:p w14:paraId="41CA77B6" w14:textId="77777777" w:rsidR="0035704A" w:rsidRDefault="0035704A" w:rsidP="0053276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IE"/>
              </w:rPr>
            </w:pPr>
          </w:p>
          <w:tbl>
            <w:tblPr>
              <w:tblW w:w="9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4"/>
              <w:gridCol w:w="976"/>
              <w:gridCol w:w="686"/>
              <w:gridCol w:w="637"/>
              <w:gridCol w:w="865"/>
              <w:gridCol w:w="1073"/>
              <w:gridCol w:w="723"/>
              <w:gridCol w:w="1224"/>
              <w:gridCol w:w="1042"/>
              <w:gridCol w:w="1271"/>
            </w:tblGrid>
            <w:tr w:rsidR="00E62A21" w:rsidRPr="00203B74" w14:paraId="60D3F859" w14:textId="77777777" w:rsidTr="0035704A">
              <w:trPr>
                <w:trHeight w:val="300"/>
              </w:trPr>
              <w:tc>
                <w:tcPr>
                  <w:tcW w:w="1174" w:type="dxa"/>
                  <w:shd w:val="clear" w:color="auto" w:fill="auto"/>
                  <w:noWrap/>
                  <w:vAlign w:val="bottom"/>
                  <w:hideMark/>
                </w:tcPr>
                <w:p w14:paraId="7FC43674" w14:textId="77777777" w:rsidR="00E62A21" w:rsidRPr="00203B74" w:rsidRDefault="00E62A21" w:rsidP="00203B7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E"/>
                    </w:rPr>
                  </w:pPr>
                </w:p>
              </w:tc>
              <w:tc>
                <w:tcPr>
                  <w:tcW w:w="976" w:type="dxa"/>
                  <w:shd w:val="clear" w:color="auto" w:fill="auto"/>
                  <w:noWrap/>
                  <w:vAlign w:val="bottom"/>
                  <w:hideMark/>
                </w:tcPr>
                <w:p w14:paraId="2569EDFD" w14:textId="77777777" w:rsidR="00E62A21" w:rsidRPr="00203B74" w:rsidRDefault="00E62A21" w:rsidP="00203B74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en-IE"/>
                    </w:rPr>
                  </w:pPr>
                  <w:r w:rsidRPr="00203B74">
                    <w:rPr>
                      <w:rFonts w:ascii="Calibri" w:eastAsia="Times New Roman" w:hAnsi="Calibri" w:cs="Calibri"/>
                      <w:color w:val="000000"/>
                      <w:lang w:val="en-IE"/>
                    </w:rPr>
                    <w:t>Mass email</w:t>
                  </w:r>
                </w:p>
              </w:tc>
              <w:tc>
                <w:tcPr>
                  <w:tcW w:w="686" w:type="dxa"/>
                  <w:shd w:val="clear" w:color="auto" w:fill="auto"/>
                  <w:noWrap/>
                  <w:vAlign w:val="bottom"/>
                  <w:hideMark/>
                </w:tcPr>
                <w:p w14:paraId="6BDBC179" w14:textId="77777777" w:rsidR="00E62A21" w:rsidRPr="00203B74" w:rsidRDefault="00E62A21" w:rsidP="00203B74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en-IE"/>
                    </w:rPr>
                  </w:pPr>
                  <w:r w:rsidRPr="00203B74">
                    <w:rPr>
                      <w:rFonts w:ascii="Calibri" w:eastAsia="Times New Roman" w:hAnsi="Calibri" w:cs="Calibri"/>
                      <w:color w:val="000000"/>
                      <w:lang w:val="en-IE"/>
                    </w:rPr>
                    <w:t>Ezine</w:t>
                  </w:r>
                </w:p>
              </w:tc>
              <w:tc>
                <w:tcPr>
                  <w:tcW w:w="637" w:type="dxa"/>
                  <w:shd w:val="clear" w:color="auto" w:fill="auto"/>
                  <w:noWrap/>
                  <w:vAlign w:val="bottom"/>
                  <w:hideMark/>
                </w:tcPr>
                <w:p w14:paraId="689A327F" w14:textId="77777777" w:rsidR="00E62A21" w:rsidRPr="00203B74" w:rsidRDefault="00E62A21" w:rsidP="00203B74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en-IE"/>
                    </w:rPr>
                  </w:pPr>
                  <w:r w:rsidRPr="00203B74">
                    <w:rPr>
                      <w:rFonts w:ascii="Calibri" w:eastAsia="Times New Roman" w:hAnsi="Calibri" w:cs="Calibri"/>
                      <w:color w:val="000000"/>
                      <w:lang w:val="en-IE"/>
                    </w:rPr>
                    <w:t>Web</w:t>
                  </w:r>
                </w:p>
              </w:tc>
              <w:tc>
                <w:tcPr>
                  <w:tcW w:w="865" w:type="dxa"/>
                  <w:shd w:val="clear" w:color="auto" w:fill="auto"/>
                  <w:noWrap/>
                  <w:vAlign w:val="bottom"/>
                  <w:hideMark/>
                </w:tcPr>
                <w:p w14:paraId="7E900F92" w14:textId="77777777" w:rsidR="00E62A21" w:rsidRPr="00203B74" w:rsidRDefault="00E62A21" w:rsidP="00203B74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en-IE"/>
                    </w:rPr>
                  </w:pPr>
                  <w:r w:rsidRPr="00203B74">
                    <w:rPr>
                      <w:rFonts w:ascii="Calibri" w:eastAsia="Times New Roman" w:hAnsi="Calibri" w:cs="Calibri"/>
                      <w:color w:val="000000"/>
                      <w:lang w:val="en-IE"/>
                    </w:rPr>
                    <w:t>Twitter</w:t>
                  </w:r>
                </w:p>
              </w:tc>
              <w:tc>
                <w:tcPr>
                  <w:tcW w:w="1073" w:type="dxa"/>
                  <w:shd w:val="clear" w:color="auto" w:fill="auto"/>
                  <w:noWrap/>
                  <w:vAlign w:val="bottom"/>
                  <w:hideMark/>
                </w:tcPr>
                <w:p w14:paraId="77B24148" w14:textId="77777777" w:rsidR="00E62A21" w:rsidRPr="00203B74" w:rsidRDefault="00E62A21" w:rsidP="00203B74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en-IE"/>
                    </w:rPr>
                  </w:pPr>
                  <w:r w:rsidRPr="00203B74">
                    <w:rPr>
                      <w:rFonts w:ascii="Calibri" w:eastAsia="Times New Roman" w:hAnsi="Calibri" w:cs="Calibri"/>
                      <w:color w:val="000000"/>
                      <w:lang w:val="en-IE"/>
                    </w:rPr>
                    <w:t>Facebook</w:t>
                  </w: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  <w:hideMark/>
                </w:tcPr>
                <w:p w14:paraId="0C7F6111" w14:textId="77777777" w:rsidR="00E62A21" w:rsidRPr="00203B74" w:rsidRDefault="00E62A21" w:rsidP="00203B74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en-IE"/>
                    </w:rPr>
                  </w:pPr>
                  <w:r w:rsidRPr="00203B74">
                    <w:rPr>
                      <w:rFonts w:ascii="Calibri" w:eastAsia="Times New Roman" w:hAnsi="Calibri" w:cs="Calibri"/>
                      <w:color w:val="000000"/>
                      <w:lang w:val="en-IE"/>
                    </w:rPr>
                    <w:t>Radio</w:t>
                  </w:r>
                </w:p>
              </w:tc>
              <w:tc>
                <w:tcPr>
                  <w:tcW w:w="1224" w:type="dxa"/>
                  <w:shd w:val="clear" w:color="auto" w:fill="auto"/>
                  <w:noWrap/>
                  <w:vAlign w:val="bottom"/>
                  <w:hideMark/>
                </w:tcPr>
                <w:p w14:paraId="0DBB9109" w14:textId="77777777" w:rsidR="00E62A21" w:rsidRPr="00203B74" w:rsidRDefault="00E62A21" w:rsidP="00203B74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en-IE"/>
                    </w:rPr>
                  </w:pPr>
                  <w:r w:rsidRPr="00203B74">
                    <w:rPr>
                      <w:rFonts w:ascii="Calibri" w:eastAsia="Times New Roman" w:hAnsi="Calibri" w:cs="Calibri"/>
                      <w:color w:val="000000"/>
                      <w:lang w:val="en-IE"/>
                    </w:rPr>
                    <w:t>Workshops</w:t>
                  </w:r>
                </w:p>
              </w:tc>
              <w:tc>
                <w:tcPr>
                  <w:tcW w:w="1042" w:type="dxa"/>
                  <w:shd w:val="clear" w:color="auto" w:fill="auto"/>
                  <w:noWrap/>
                  <w:vAlign w:val="bottom"/>
                  <w:hideMark/>
                </w:tcPr>
                <w:p w14:paraId="6FB7C129" w14:textId="77777777" w:rsidR="00E62A21" w:rsidRPr="00203B74" w:rsidRDefault="00E62A21" w:rsidP="00203B74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en-IE"/>
                    </w:rPr>
                  </w:pPr>
                  <w:r w:rsidRPr="00203B74">
                    <w:rPr>
                      <w:rFonts w:ascii="Calibri" w:eastAsia="Times New Roman" w:hAnsi="Calibri" w:cs="Calibri"/>
                      <w:color w:val="000000"/>
                      <w:lang w:val="en-IE"/>
                    </w:rPr>
                    <w:t>PPN Training</w:t>
                  </w:r>
                </w:p>
              </w:tc>
              <w:tc>
                <w:tcPr>
                  <w:tcW w:w="1271" w:type="dxa"/>
                  <w:shd w:val="clear" w:color="auto" w:fill="auto"/>
                  <w:noWrap/>
                  <w:vAlign w:val="bottom"/>
                  <w:hideMark/>
                </w:tcPr>
                <w:p w14:paraId="26F35A17" w14:textId="79F8ADDC" w:rsidR="00E62A21" w:rsidRPr="00203B74" w:rsidRDefault="00E62A21" w:rsidP="00203B74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en-IE"/>
                    </w:rPr>
                  </w:pPr>
                  <w:r w:rsidRPr="00203B74">
                    <w:rPr>
                      <w:rFonts w:ascii="Calibri" w:eastAsia="Times New Roman" w:hAnsi="Calibri" w:cs="Calibri"/>
                      <w:color w:val="000000"/>
                      <w:lang w:val="en-IE"/>
                    </w:rPr>
                    <w:t xml:space="preserve">Member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IE"/>
                    </w:rPr>
                    <w:br/>
                  </w:r>
                  <w:r w:rsidRPr="00203B74">
                    <w:rPr>
                      <w:rFonts w:ascii="Calibri" w:eastAsia="Times New Roman" w:hAnsi="Calibri" w:cs="Calibri"/>
                      <w:color w:val="000000"/>
                      <w:lang w:val="en-IE"/>
                    </w:rPr>
                    <w:t>news items</w:t>
                  </w:r>
                </w:p>
              </w:tc>
            </w:tr>
            <w:tr w:rsidR="00E62A21" w:rsidRPr="00203B74" w14:paraId="60EBF3A2" w14:textId="77777777" w:rsidTr="0035704A">
              <w:trPr>
                <w:trHeight w:val="300"/>
              </w:trPr>
              <w:tc>
                <w:tcPr>
                  <w:tcW w:w="1174" w:type="dxa"/>
                  <w:shd w:val="clear" w:color="auto" w:fill="auto"/>
                  <w:noWrap/>
                  <w:vAlign w:val="bottom"/>
                </w:tcPr>
                <w:p w14:paraId="3EEB5FEC" w14:textId="1281DDFE" w:rsidR="00E62A21" w:rsidRPr="00203B74" w:rsidRDefault="001F03BE" w:rsidP="00203B74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en-I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E"/>
                    </w:rPr>
                    <w:t>2023 Total</w:t>
                  </w:r>
                </w:p>
              </w:tc>
              <w:tc>
                <w:tcPr>
                  <w:tcW w:w="976" w:type="dxa"/>
                  <w:shd w:val="clear" w:color="auto" w:fill="auto"/>
                  <w:noWrap/>
                  <w:vAlign w:val="bottom"/>
                </w:tcPr>
                <w:p w14:paraId="66CBC8A8" w14:textId="50DA8CFD" w:rsidR="00E62A21" w:rsidRPr="00203B74" w:rsidRDefault="00E62A21" w:rsidP="00203B74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E"/>
                    </w:rPr>
                  </w:pPr>
                  <w:r w:rsidRPr="00203B7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E"/>
                    </w:rPr>
                    <w:t>52</w:t>
                  </w:r>
                </w:p>
              </w:tc>
              <w:tc>
                <w:tcPr>
                  <w:tcW w:w="686" w:type="dxa"/>
                  <w:shd w:val="clear" w:color="auto" w:fill="auto"/>
                  <w:noWrap/>
                  <w:vAlign w:val="bottom"/>
                </w:tcPr>
                <w:p w14:paraId="32DDD2C3" w14:textId="6B5FB6D3" w:rsidR="00E62A21" w:rsidRPr="00203B74" w:rsidRDefault="00E62A21" w:rsidP="00203B74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E"/>
                    </w:rPr>
                  </w:pPr>
                  <w:r w:rsidRPr="00203B7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E"/>
                    </w:rPr>
                    <w:t>12</w:t>
                  </w:r>
                </w:p>
              </w:tc>
              <w:tc>
                <w:tcPr>
                  <w:tcW w:w="637" w:type="dxa"/>
                  <w:shd w:val="clear" w:color="auto" w:fill="auto"/>
                  <w:noWrap/>
                  <w:vAlign w:val="bottom"/>
                </w:tcPr>
                <w:p w14:paraId="02EB54BE" w14:textId="51F5B297" w:rsidR="00E62A21" w:rsidRPr="00203B74" w:rsidRDefault="00E62A21" w:rsidP="00203B74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E"/>
                    </w:rPr>
                  </w:pPr>
                  <w:r w:rsidRPr="00203B7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E"/>
                    </w:rPr>
                    <w:t>221</w:t>
                  </w:r>
                </w:p>
              </w:tc>
              <w:tc>
                <w:tcPr>
                  <w:tcW w:w="865" w:type="dxa"/>
                  <w:shd w:val="clear" w:color="auto" w:fill="auto"/>
                  <w:noWrap/>
                  <w:vAlign w:val="bottom"/>
                </w:tcPr>
                <w:p w14:paraId="191E9E98" w14:textId="59D12119" w:rsidR="00E62A21" w:rsidRPr="00203B74" w:rsidRDefault="00E62A21" w:rsidP="00203B74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E"/>
                    </w:rPr>
                  </w:pPr>
                  <w:r w:rsidRPr="00203B7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E"/>
                    </w:rPr>
                    <w:t>514</w:t>
                  </w:r>
                </w:p>
              </w:tc>
              <w:tc>
                <w:tcPr>
                  <w:tcW w:w="1073" w:type="dxa"/>
                  <w:shd w:val="clear" w:color="auto" w:fill="auto"/>
                  <w:noWrap/>
                  <w:vAlign w:val="bottom"/>
                </w:tcPr>
                <w:p w14:paraId="46B6EF15" w14:textId="46EF988B" w:rsidR="00E62A21" w:rsidRPr="00203B74" w:rsidRDefault="00E62A21" w:rsidP="00203B74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E"/>
                    </w:rPr>
                  </w:pPr>
                  <w:r w:rsidRPr="00203B7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E"/>
                    </w:rPr>
                    <w:t>264</w:t>
                  </w: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</w:tcPr>
                <w:p w14:paraId="72FEDC81" w14:textId="70BBEBE1" w:rsidR="00E62A21" w:rsidRPr="00203B74" w:rsidRDefault="00E62A21" w:rsidP="00203B74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E"/>
                    </w:rPr>
                  </w:pPr>
                  <w:r w:rsidRPr="00203B7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E"/>
                    </w:rPr>
                    <w:t>12</w:t>
                  </w:r>
                </w:p>
              </w:tc>
              <w:tc>
                <w:tcPr>
                  <w:tcW w:w="1224" w:type="dxa"/>
                  <w:shd w:val="clear" w:color="auto" w:fill="auto"/>
                  <w:noWrap/>
                  <w:vAlign w:val="bottom"/>
                </w:tcPr>
                <w:p w14:paraId="365E45F0" w14:textId="7454F957" w:rsidR="00E62A21" w:rsidRPr="00203B74" w:rsidRDefault="00E62A21" w:rsidP="00203B74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E"/>
                    </w:rPr>
                  </w:pPr>
                  <w:r w:rsidRPr="00203B7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E"/>
                    </w:rPr>
                    <w:t>11</w:t>
                  </w:r>
                </w:p>
              </w:tc>
              <w:tc>
                <w:tcPr>
                  <w:tcW w:w="1042" w:type="dxa"/>
                  <w:shd w:val="clear" w:color="auto" w:fill="auto"/>
                  <w:noWrap/>
                  <w:vAlign w:val="bottom"/>
                </w:tcPr>
                <w:p w14:paraId="59ADD271" w14:textId="7AEE804E" w:rsidR="00E62A21" w:rsidRPr="00203B74" w:rsidRDefault="00E62A21" w:rsidP="00203B74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E"/>
                    </w:rPr>
                  </w:pPr>
                  <w:r w:rsidRPr="00203B7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E"/>
                    </w:rPr>
                    <w:t>14</w:t>
                  </w:r>
                </w:p>
              </w:tc>
              <w:tc>
                <w:tcPr>
                  <w:tcW w:w="1271" w:type="dxa"/>
                  <w:shd w:val="clear" w:color="auto" w:fill="auto"/>
                  <w:noWrap/>
                  <w:vAlign w:val="bottom"/>
                  <w:hideMark/>
                </w:tcPr>
                <w:p w14:paraId="4C3D261D" w14:textId="33A91629" w:rsidR="00E62A21" w:rsidRPr="00203B74" w:rsidRDefault="00E62A21" w:rsidP="00E62A2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IE"/>
                    </w:rPr>
                  </w:pPr>
                  <w:r w:rsidRPr="00203B7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E"/>
                    </w:rPr>
                    <w:t>405</w:t>
                  </w:r>
                </w:p>
              </w:tc>
            </w:tr>
            <w:tr w:rsidR="00E62A21" w:rsidRPr="00203B74" w14:paraId="71141A71" w14:textId="77777777" w:rsidTr="0035704A">
              <w:trPr>
                <w:trHeight w:val="300"/>
              </w:trPr>
              <w:tc>
                <w:tcPr>
                  <w:tcW w:w="1174" w:type="dxa"/>
                  <w:shd w:val="clear" w:color="auto" w:fill="auto"/>
                  <w:noWrap/>
                  <w:vAlign w:val="bottom"/>
                </w:tcPr>
                <w:p w14:paraId="56EE8A88" w14:textId="30AC9948" w:rsidR="00E62A21" w:rsidRPr="00203B74" w:rsidRDefault="00E62A21" w:rsidP="00203B74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en-IE"/>
                    </w:rPr>
                  </w:pPr>
                </w:p>
              </w:tc>
              <w:tc>
                <w:tcPr>
                  <w:tcW w:w="976" w:type="dxa"/>
                  <w:shd w:val="clear" w:color="auto" w:fill="auto"/>
                  <w:noWrap/>
                  <w:vAlign w:val="bottom"/>
                </w:tcPr>
                <w:p w14:paraId="184566D7" w14:textId="4CC15A28" w:rsidR="00E62A21" w:rsidRPr="00203B74" w:rsidRDefault="00E62A21" w:rsidP="00203B74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E"/>
                    </w:rPr>
                  </w:pPr>
                </w:p>
              </w:tc>
              <w:tc>
                <w:tcPr>
                  <w:tcW w:w="686" w:type="dxa"/>
                  <w:shd w:val="clear" w:color="auto" w:fill="auto"/>
                  <w:noWrap/>
                  <w:vAlign w:val="bottom"/>
                </w:tcPr>
                <w:p w14:paraId="3986FB01" w14:textId="3D2B9A0B" w:rsidR="00E62A21" w:rsidRPr="00203B74" w:rsidRDefault="00E62A21" w:rsidP="00203B74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E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noWrap/>
                  <w:vAlign w:val="bottom"/>
                </w:tcPr>
                <w:p w14:paraId="0A583859" w14:textId="0E250488" w:rsidR="00E62A21" w:rsidRPr="00203B74" w:rsidRDefault="00E62A21" w:rsidP="00203B74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E"/>
                    </w:rPr>
                  </w:pPr>
                </w:p>
              </w:tc>
              <w:tc>
                <w:tcPr>
                  <w:tcW w:w="865" w:type="dxa"/>
                  <w:shd w:val="clear" w:color="auto" w:fill="auto"/>
                  <w:noWrap/>
                  <w:vAlign w:val="bottom"/>
                </w:tcPr>
                <w:p w14:paraId="75765FC8" w14:textId="050AE5F8" w:rsidR="00E62A21" w:rsidRPr="00203B74" w:rsidRDefault="00E62A21" w:rsidP="00203B74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E"/>
                    </w:rPr>
                  </w:pPr>
                </w:p>
              </w:tc>
              <w:tc>
                <w:tcPr>
                  <w:tcW w:w="1073" w:type="dxa"/>
                  <w:shd w:val="clear" w:color="auto" w:fill="auto"/>
                  <w:noWrap/>
                  <w:vAlign w:val="bottom"/>
                </w:tcPr>
                <w:p w14:paraId="5945775D" w14:textId="59A0B349" w:rsidR="00E62A21" w:rsidRPr="00203B74" w:rsidRDefault="00E62A21" w:rsidP="00203B74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E"/>
                    </w:rPr>
                  </w:pP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</w:tcPr>
                <w:p w14:paraId="5901006D" w14:textId="5851EA91" w:rsidR="00E62A21" w:rsidRPr="00203B74" w:rsidRDefault="00E62A21" w:rsidP="00203B74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E"/>
                    </w:rPr>
                  </w:pPr>
                </w:p>
              </w:tc>
              <w:tc>
                <w:tcPr>
                  <w:tcW w:w="1224" w:type="dxa"/>
                  <w:shd w:val="clear" w:color="auto" w:fill="auto"/>
                  <w:noWrap/>
                  <w:vAlign w:val="bottom"/>
                </w:tcPr>
                <w:p w14:paraId="167A470B" w14:textId="7BC8903A" w:rsidR="00E62A21" w:rsidRPr="00203B74" w:rsidRDefault="00E62A21" w:rsidP="00203B74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E"/>
                    </w:rPr>
                  </w:pPr>
                </w:p>
              </w:tc>
              <w:tc>
                <w:tcPr>
                  <w:tcW w:w="1042" w:type="dxa"/>
                  <w:shd w:val="clear" w:color="auto" w:fill="auto"/>
                  <w:noWrap/>
                  <w:vAlign w:val="bottom"/>
                </w:tcPr>
                <w:p w14:paraId="6C04249F" w14:textId="34354C9A" w:rsidR="00E62A21" w:rsidRPr="00203B74" w:rsidRDefault="00E62A21" w:rsidP="00203B74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E"/>
                    </w:rPr>
                  </w:pPr>
                </w:p>
              </w:tc>
              <w:tc>
                <w:tcPr>
                  <w:tcW w:w="1271" w:type="dxa"/>
                  <w:shd w:val="clear" w:color="auto" w:fill="auto"/>
                  <w:noWrap/>
                  <w:vAlign w:val="bottom"/>
                </w:tcPr>
                <w:p w14:paraId="23D658A9" w14:textId="12A9E490" w:rsidR="00E62A21" w:rsidRPr="00203B74" w:rsidRDefault="00E62A21" w:rsidP="00203B74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E"/>
                    </w:rPr>
                  </w:pPr>
                </w:p>
              </w:tc>
            </w:tr>
          </w:tbl>
          <w:p w14:paraId="4279AD02" w14:textId="77777777" w:rsidR="00203B74" w:rsidRDefault="00203B74" w:rsidP="0053276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IE"/>
              </w:rPr>
            </w:pPr>
          </w:p>
          <w:p w14:paraId="7A6ABF61" w14:textId="77777777" w:rsidR="00203B74" w:rsidRDefault="00203B74" w:rsidP="0053276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IE"/>
              </w:rPr>
            </w:pPr>
          </w:p>
          <w:p w14:paraId="7A0DA85C" w14:textId="77777777" w:rsidR="00203B74" w:rsidRPr="0043033B" w:rsidRDefault="00203B74" w:rsidP="0053276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IE"/>
              </w:rPr>
            </w:pPr>
          </w:p>
          <w:p w14:paraId="5D91D2AB" w14:textId="1581702B" w:rsidR="00532766" w:rsidRPr="00532766" w:rsidRDefault="00532766" w:rsidP="0053276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E"/>
              </w:rPr>
            </w:pPr>
          </w:p>
        </w:tc>
      </w:tr>
    </w:tbl>
    <w:p w14:paraId="2C41B082" w14:textId="77777777" w:rsidR="00F27EAB" w:rsidRPr="00644AC8" w:rsidRDefault="00F27EAB" w:rsidP="00644AC8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sz w:val="24"/>
          <w:szCs w:val="24"/>
        </w:rPr>
      </w:pPr>
    </w:p>
    <w:sectPr w:rsidR="00F27EAB" w:rsidRPr="00644AC8" w:rsidSect="0056202E">
      <w:headerReference w:type="default" r:id="rId12"/>
      <w:footerReference w:type="default" r:id="rId13"/>
      <w:headerReference w:type="first" r:id="rId14"/>
      <w:footerReference w:type="first" r:id="rId15"/>
      <w:pgSz w:w="11909" w:h="16834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CD376" w14:textId="77777777" w:rsidR="0056202E" w:rsidRDefault="0056202E">
      <w:pPr>
        <w:spacing w:line="240" w:lineRule="auto"/>
      </w:pPr>
      <w:r>
        <w:separator/>
      </w:r>
    </w:p>
  </w:endnote>
  <w:endnote w:type="continuationSeparator" w:id="0">
    <w:p w14:paraId="49640AD7" w14:textId="77777777" w:rsidR="0056202E" w:rsidRDefault="0056202E">
      <w:pPr>
        <w:spacing w:line="240" w:lineRule="auto"/>
      </w:pPr>
      <w:r>
        <w:continuationSeparator/>
      </w:r>
    </w:p>
  </w:endnote>
  <w:endnote w:type="continuationNotice" w:id="1">
    <w:p w14:paraId="1BDEBE45" w14:textId="77777777" w:rsidR="0056202E" w:rsidRDefault="005620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0" w14:textId="188AF74B" w:rsidR="005E40F4" w:rsidRDefault="00B231F9">
    <w:pPr>
      <w:jc w:val="right"/>
    </w:pPr>
    <w:r>
      <w:fldChar w:fldCharType="begin"/>
    </w:r>
    <w:r>
      <w:instrText>PAGE</w:instrText>
    </w:r>
    <w:r>
      <w:fldChar w:fldCharType="separate"/>
    </w:r>
    <w:r w:rsidR="009564D2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F" w14:textId="77777777" w:rsidR="005E40F4" w:rsidRDefault="005E40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37B38" w14:textId="77777777" w:rsidR="0056202E" w:rsidRDefault="0056202E">
      <w:pPr>
        <w:spacing w:line="240" w:lineRule="auto"/>
      </w:pPr>
      <w:r>
        <w:separator/>
      </w:r>
    </w:p>
  </w:footnote>
  <w:footnote w:type="continuationSeparator" w:id="0">
    <w:p w14:paraId="56507855" w14:textId="77777777" w:rsidR="0056202E" w:rsidRDefault="0056202E">
      <w:pPr>
        <w:spacing w:line="240" w:lineRule="auto"/>
      </w:pPr>
      <w:r>
        <w:continuationSeparator/>
      </w:r>
    </w:p>
  </w:footnote>
  <w:footnote w:type="continuationNotice" w:id="1">
    <w:p w14:paraId="76475176" w14:textId="77777777" w:rsidR="0056202E" w:rsidRDefault="0056202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E" w14:textId="77777777" w:rsidR="005E40F4" w:rsidRDefault="00B231F9">
    <w:pPr>
      <w:jc w:val="center"/>
    </w:pPr>
    <w:r>
      <w:rPr>
        <w:noProof/>
      </w:rPr>
      <w:drawing>
        <wp:inline distT="114300" distB="114300" distL="114300" distR="114300" wp14:anchorId="0FA2D9D9" wp14:editId="07777777">
          <wp:extent cx="1492779" cy="433388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2779" cy="433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1" w14:textId="77777777" w:rsidR="005E40F4" w:rsidRDefault="005E40F4"/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1CD6"/>
    <w:multiLevelType w:val="multilevel"/>
    <w:tmpl w:val="DE46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E118E0"/>
    <w:multiLevelType w:val="multilevel"/>
    <w:tmpl w:val="0BAE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BB2A8D"/>
    <w:multiLevelType w:val="hybridMultilevel"/>
    <w:tmpl w:val="5EBE04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71805"/>
    <w:multiLevelType w:val="multilevel"/>
    <w:tmpl w:val="70B2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EE179A"/>
    <w:multiLevelType w:val="hybridMultilevel"/>
    <w:tmpl w:val="A7FAC6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27532"/>
    <w:multiLevelType w:val="multilevel"/>
    <w:tmpl w:val="91F6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EF4427"/>
    <w:multiLevelType w:val="hybridMultilevel"/>
    <w:tmpl w:val="C0C82F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92F69"/>
    <w:multiLevelType w:val="multilevel"/>
    <w:tmpl w:val="1752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8728D9"/>
    <w:multiLevelType w:val="hybridMultilevel"/>
    <w:tmpl w:val="B32A07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D2533"/>
    <w:multiLevelType w:val="hybridMultilevel"/>
    <w:tmpl w:val="80628E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5657F"/>
    <w:multiLevelType w:val="hybridMultilevel"/>
    <w:tmpl w:val="2BA6CC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83B93"/>
    <w:multiLevelType w:val="hybridMultilevel"/>
    <w:tmpl w:val="4D8C5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D2D9A"/>
    <w:multiLevelType w:val="multilevel"/>
    <w:tmpl w:val="4D2C2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E56607"/>
    <w:multiLevelType w:val="hybridMultilevel"/>
    <w:tmpl w:val="E6B665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280035">
    <w:abstractNumId w:val="4"/>
  </w:num>
  <w:num w:numId="2" w16cid:durableId="1736121890">
    <w:abstractNumId w:val="1"/>
  </w:num>
  <w:num w:numId="3" w16cid:durableId="980689893">
    <w:abstractNumId w:val="5"/>
  </w:num>
  <w:num w:numId="4" w16cid:durableId="521355976">
    <w:abstractNumId w:val="7"/>
  </w:num>
  <w:num w:numId="5" w16cid:durableId="2019774849">
    <w:abstractNumId w:val="3"/>
  </w:num>
  <w:num w:numId="6" w16cid:durableId="31807737">
    <w:abstractNumId w:val="12"/>
  </w:num>
  <w:num w:numId="7" w16cid:durableId="1282802923">
    <w:abstractNumId w:val="0"/>
  </w:num>
  <w:num w:numId="8" w16cid:durableId="969554879">
    <w:abstractNumId w:val="6"/>
  </w:num>
  <w:num w:numId="9" w16cid:durableId="1507285957">
    <w:abstractNumId w:val="9"/>
  </w:num>
  <w:num w:numId="10" w16cid:durableId="393431967">
    <w:abstractNumId w:val="8"/>
  </w:num>
  <w:num w:numId="11" w16cid:durableId="1976519213">
    <w:abstractNumId w:val="11"/>
  </w:num>
  <w:num w:numId="12" w16cid:durableId="2081631524">
    <w:abstractNumId w:val="13"/>
  </w:num>
  <w:num w:numId="13" w16cid:durableId="2133400950">
    <w:abstractNumId w:val="10"/>
  </w:num>
  <w:num w:numId="14" w16cid:durableId="82216449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0F4"/>
    <w:rsid w:val="00000112"/>
    <w:rsid w:val="00006088"/>
    <w:rsid w:val="00011113"/>
    <w:rsid w:val="000120B0"/>
    <w:rsid w:val="00014899"/>
    <w:rsid w:val="00015FFF"/>
    <w:rsid w:val="000165F3"/>
    <w:rsid w:val="000208ED"/>
    <w:rsid w:val="000263CC"/>
    <w:rsid w:val="0003261B"/>
    <w:rsid w:val="00041AE6"/>
    <w:rsid w:val="00044F6C"/>
    <w:rsid w:val="00050E1B"/>
    <w:rsid w:val="000514E8"/>
    <w:rsid w:val="00056F4A"/>
    <w:rsid w:val="0007383E"/>
    <w:rsid w:val="0007718D"/>
    <w:rsid w:val="00077BBB"/>
    <w:rsid w:val="000805AD"/>
    <w:rsid w:val="00084295"/>
    <w:rsid w:val="0008601A"/>
    <w:rsid w:val="0009008B"/>
    <w:rsid w:val="00092123"/>
    <w:rsid w:val="000959F6"/>
    <w:rsid w:val="00095AB2"/>
    <w:rsid w:val="00095C9D"/>
    <w:rsid w:val="0009625B"/>
    <w:rsid w:val="000A1CBC"/>
    <w:rsid w:val="000A330F"/>
    <w:rsid w:val="000A4122"/>
    <w:rsid w:val="000B5EFE"/>
    <w:rsid w:val="000C291B"/>
    <w:rsid w:val="000C296B"/>
    <w:rsid w:val="000C3995"/>
    <w:rsid w:val="000D2C70"/>
    <w:rsid w:val="000F2AE7"/>
    <w:rsid w:val="001047E9"/>
    <w:rsid w:val="00111824"/>
    <w:rsid w:val="0011233E"/>
    <w:rsid w:val="0011747D"/>
    <w:rsid w:val="00120394"/>
    <w:rsid w:val="00124791"/>
    <w:rsid w:val="00125689"/>
    <w:rsid w:val="00126B1C"/>
    <w:rsid w:val="00127D3A"/>
    <w:rsid w:val="00135095"/>
    <w:rsid w:val="0013755B"/>
    <w:rsid w:val="00141833"/>
    <w:rsid w:val="00145037"/>
    <w:rsid w:val="00155733"/>
    <w:rsid w:val="00157C98"/>
    <w:rsid w:val="00157E20"/>
    <w:rsid w:val="001641FB"/>
    <w:rsid w:val="00164312"/>
    <w:rsid w:val="00164F08"/>
    <w:rsid w:val="00173FF1"/>
    <w:rsid w:val="001757B2"/>
    <w:rsid w:val="00176C3D"/>
    <w:rsid w:val="00176D67"/>
    <w:rsid w:val="001777E3"/>
    <w:rsid w:val="0018291D"/>
    <w:rsid w:val="00184251"/>
    <w:rsid w:val="001918B1"/>
    <w:rsid w:val="00193143"/>
    <w:rsid w:val="00195AAC"/>
    <w:rsid w:val="001A3B8D"/>
    <w:rsid w:val="001A3C49"/>
    <w:rsid w:val="001A5FAE"/>
    <w:rsid w:val="001B35B0"/>
    <w:rsid w:val="001B6C04"/>
    <w:rsid w:val="001C03D4"/>
    <w:rsid w:val="001C33C0"/>
    <w:rsid w:val="001C43FB"/>
    <w:rsid w:val="001C5820"/>
    <w:rsid w:val="001D33A5"/>
    <w:rsid w:val="001D49B4"/>
    <w:rsid w:val="001D63D3"/>
    <w:rsid w:val="001D7735"/>
    <w:rsid w:val="001E294D"/>
    <w:rsid w:val="001E382F"/>
    <w:rsid w:val="001F03BE"/>
    <w:rsid w:val="001F120C"/>
    <w:rsid w:val="001F2B91"/>
    <w:rsid w:val="00203B74"/>
    <w:rsid w:val="00216981"/>
    <w:rsid w:val="0022675F"/>
    <w:rsid w:val="002302D0"/>
    <w:rsid w:val="00231D88"/>
    <w:rsid w:val="00236097"/>
    <w:rsid w:val="00237FA4"/>
    <w:rsid w:val="00244453"/>
    <w:rsid w:val="00250DC5"/>
    <w:rsid w:val="00255987"/>
    <w:rsid w:val="00262CD3"/>
    <w:rsid w:val="0026324B"/>
    <w:rsid w:val="00265420"/>
    <w:rsid w:val="002703DC"/>
    <w:rsid w:val="00282F7D"/>
    <w:rsid w:val="00285A00"/>
    <w:rsid w:val="002A0665"/>
    <w:rsid w:val="002A473B"/>
    <w:rsid w:val="002A492C"/>
    <w:rsid w:val="002B1581"/>
    <w:rsid w:val="002B256C"/>
    <w:rsid w:val="002C3AFC"/>
    <w:rsid w:val="002D051D"/>
    <w:rsid w:val="002D5596"/>
    <w:rsid w:val="002D5CDA"/>
    <w:rsid w:val="002D7900"/>
    <w:rsid w:val="002D7A67"/>
    <w:rsid w:val="002E7194"/>
    <w:rsid w:val="002F1688"/>
    <w:rsid w:val="002F1695"/>
    <w:rsid w:val="002F44D4"/>
    <w:rsid w:val="0030071B"/>
    <w:rsid w:val="00303108"/>
    <w:rsid w:val="00304DD6"/>
    <w:rsid w:val="00315457"/>
    <w:rsid w:val="003170E2"/>
    <w:rsid w:val="00320813"/>
    <w:rsid w:val="00323DAB"/>
    <w:rsid w:val="00334FAB"/>
    <w:rsid w:val="00341E99"/>
    <w:rsid w:val="0034257D"/>
    <w:rsid w:val="00353B51"/>
    <w:rsid w:val="00355266"/>
    <w:rsid w:val="00355936"/>
    <w:rsid w:val="0035704A"/>
    <w:rsid w:val="00360B17"/>
    <w:rsid w:val="00370006"/>
    <w:rsid w:val="0038645F"/>
    <w:rsid w:val="003934AA"/>
    <w:rsid w:val="003936BC"/>
    <w:rsid w:val="00397336"/>
    <w:rsid w:val="003A1653"/>
    <w:rsid w:val="003A2731"/>
    <w:rsid w:val="003A7BDD"/>
    <w:rsid w:val="003B4C78"/>
    <w:rsid w:val="003B4CB7"/>
    <w:rsid w:val="003C0C83"/>
    <w:rsid w:val="003C3947"/>
    <w:rsid w:val="003C5F85"/>
    <w:rsid w:val="003E25E2"/>
    <w:rsid w:val="003E2B91"/>
    <w:rsid w:val="003E6886"/>
    <w:rsid w:val="0040084C"/>
    <w:rsid w:val="00405F43"/>
    <w:rsid w:val="00414F21"/>
    <w:rsid w:val="004200CB"/>
    <w:rsid w:val="0042121D"/>
    <w:rsid w:val="00423791"/>
    <w:rsid w:val="00427852"/>
    <w:rsid w:val="0043033B"/>
    <w:rsid w:val="00430CCE"/>
    <w:rsid w:val="00431C41"/>
    <w:rsid w:val="004329D7"/>
    <w:rsid w:val="004334B9"/>
    <w:rsid w:val="0044187F"/>
    <w:rsid w:val="0044217F"/>
    <w:rsid w:val="004503D5"/>
    <w:rsid w:val="0045190B"/>
    <w:rsid w:val="00452BEA"/>
    <w:rsid w:val="00455863"/>
    <w:rsid w:val="00456FD9"/>
    <w:rsid w:val="004570CA"/>
    <w:rsid w:val="00462BF6"/>
    <w:rsid w:val="0046728D"/>
    <w:rsid w:val="004738EA"/>
    <w:rsid w:val="00490FD4"/>
    <w:rsid w:val="004914D3"/>
    <w:rsid w:val="004938A7"/>
    <w:rsid w:val="004A0455"/>
    <w:rsid w:val="004A0C85"/>
    <w:rsid w:val="004A44A2"/>
    <w:rsid w:val="004A4C67"/>
    <w:rsid w:val="004C458C"/>
    <w:rsid w:val="004C7366"/>
    <w:rsid w:val="004D1DD1"/>
    <w:rsid w:val="004D51DC"/>
    <w:rsid w:val="004D6680"/>
    <w:rsid w:val="004D6C13"/>
    <w:rsid w:val="004D7FC2"/>
    <w:rsid w:val="004E38EA"/>
    <w:rsid w:val="004F3945"/>
    <w:rsid w:val="004F3FCB"/>
    <w:rsid w:val="004F5162"/>
    <w:rsid w:val="004F6B68"/>
    <w:rsid w:val="004F7264"/>
    <w:rsid w:val="0050128A"/>
    <w:rsid w:val="00506B06"/>
    <w:rsid w:val="00520E86"/>
    <w:rsid w:val="00522CDA"/>
    <w:rsid w:val="005254A8"/>
    <w:rsid w:val="005270E5"/>
    <w:rsid w:val="00532766"/>
    <w:rsid w:val="00541D0F"/>
    <w:rsid w:val="00542473"/>
    <w:rsid w:val="0054294C"/>
    <w:rsid w:val="00543C35"/>
    <w:rsid w:val="0054538A"/>
    <w:rsid w:val="00557507"/>
    <w:rsid w:val="00561752"/>
    <w:rsid w:val="00561EE0"/>
    <w:rsid w:val="0056202E"/>
    <w:rsid w:val="005668FF"/>
    <w:rsid w:val="00576C4D"/>
    <w:rsid w:val="005779BD"/>
    <w:rsid w:val="0058453E"/>
    <w:rsid w:val="00590BC1"/>
    <w:rsid w:val="00591341"/>
    <w:rsid w:val="00591954"/>
    <w:rsid w:val="005979A0"/>
    <w:rsid w:val="005A1561"/>
    <w:rsid w:val="005A1DB7"/>
    <w:rsid w:val="005A28C0"/>
    <w:rsid w:val="005A3069"/>
    <w:rsid w:val="005A49A8"/>
    <w:rsid w:val="005B3A9C"/>
    <w:rsid w:val="005B50C4"/>
    <w:rsid w:val="005B5A01"/>
    <w:rsid w:val="005B6985"/>
    <w:rsid w:val="005C4F1C"/>
    <w:rsid w:val="005D7617"/>
    <w:rsid w:val="005E06B8"/>
    <w:rsid w:val="005E3261"/>
    <w:rsid w:val="005E37B9"/>
    <w:rsid w:val="005E3A2C"/>
    <w:rsid w:val="005E40F4"/>
    <w:rsid w:val="005E586B"/>
    <w:rsid w:val="005F6408"/>
    <w:rsid w:val="005F7E05"/>
    <w:rsid w:val="00600624"/>
    <w:rsid w:val="00603235"/>
    <w:rsid w:val="006070D2"/>
    <w:rsid w:val="0060746E"/>
    <w:rsid w:val="00611193"/>
    <w:rsid w:val="0061367D"/>
    <w:rsid w:val="0061507A"/>
    <w:rsid w:val="006236FF"/>
    <w:rsid w:val="00623DFE"/>
    <w:rsid w:val="00625189"/>
    <w:rsid w:val="00633EB1"/>
    <w:rsid w:val="006401B0"/>
    <w:rsid w:val="006413E9"/>
    <w:rsid w:val="00643E49"/>
    <w:rsid w:val="00644AC8"/>
    <w:rsid w:val="00646298"/>
    <w:rsid w:val="00647683"/>
    <w:rsid w:val="00650AF9"/>
    <w:rsid w:val="00651562"/>
    <w:rsid w:val="00651E5E"/>
    <w:rsid w:val="00654F62"/>
    <w:rsid w:val="00656C18"/>
    <w:rsid w:val="0066138F"/>
    <w:rsid w:val="006634CE"/>
    <w:rsid w:val="006735F8"/>
    <w:rsid w:val="00676F45"/>
    <w:rsid w:val="00677908"/>
    <w:rsid w:val="00680A4A"/>
    <w:rsid w:val="00682B12"/>
    <w:rsid w:val="00682B43"/>
    <w:rsid w:val="006830BA"/>
    <w:rsid w:val="00685B81"/>
    <w:rsid w:val="00694F7A"/>
    <w:rsid w:val="0069649D"/>
    <w:rsid w:val="006A3B3C"/>
    <w:rsid w:val="006A58EF"/>
    <w:rsid w:val="006B055F"/>
    <w:rsid w:val="006B58B2"/>
    <w:rsid w:val="006C11A4"/>
    <w:rsid w:val="006D490B"/>
    <w:rsid w:val="006E4857"/>
    <w:rsid w:val="006F05EA"/>
    <w:rsid w:val="006F0673"/>
    <w:rsid w:val="006F2033"/>
    <w:rsid w:val="006F2201"/>
    <w:rsid w:val="006F2657"/>
    <w:rsid w:val="006F7E95"/>
    <w:rsid w:val="00706D5C"/>
    <w:rsid w:val="00707C19"/>
    <w:rsid w:val="00710C22"/>
    <w:rsid w:val="00711E83"/>
    <w:rsid w:val="00711F35"/>
    <w:rsid w:val="00716235"/>
    <w:rsid w:val="00716A2E"/>
    <w:rsid w:val="00721148"/>
    <w:rsid w:val="00723F02"/>
    <w:rsid w:val="00724C27"/>
    <w:rsid w:val="00725096"/>
    <w:rsid w:val="00743A89"/>
    <w:rsid w:val="007449C5"/>
    <w:rsid w:val="0074517E"/>
    <w:rsid w:val="00757CA6"/>
    <w:rsid w:val="007611CE"/>
    <w:rsid w:val="00762A2E"/>
    <w:rsid w:val="0076578F"/>
    <w:rsid w:val="00773ADB"/>
    <w:rsid w:val="007755FC"/>
    <w:rsid w:val="007807F0"/>
    <w:rsid w:val="007853B0"/>
    <w:rsid w:val="00786407"/>
    <w:rsid w:val="007871EF"/>
    <w:rsid w:val="00790F66"/>
    <w:rsid w:val="007936D5"/>
    <w:rsid w:val="0079651D"/>
    <w:rsid w:val="007A0294"/>
    <w:rsid w:val="007A0793"/>
    <w:rsid w:val="007A1588"/>
    <w:rsid w:val="007A6FE7"/>
    <w:rsid w:val="007A738A"/>
    <w:rsid w:val="007B02AB"/>
    <w:rsid w:val="007B4120"/>
    <w:rsid w:val="007B772B"/>
    <w:rsid w:val="007C1A81"/>
    <w:rsid w:val="007C4180"/>
    <w:rsid w:val="007C5D6A"/>
    <w:rsid w:val="007D1007"/>
    <w:rsid w:val="007D1105"/>
    <w:rsid w:val="007D459E"/>
    <w:rsid w:val="007D6639"/>
    <w:rsid w:val="007E1B75"/>
    <w:rsid w:val="007E2AC0"/>
    <w:rsid w:val="007E5088"/>
    <w:rsid w:val="007F200D"/>
    <w:rsid w:val="007F713D"/>
    <w:rsid w:val="00814CD6"/>
    <w:rsid w:val="00821514"/>
    <w:rsid w:val="0082343C"/>
    <w:rsid w:val="00825011"/>
    <w:rsid w:val="00834EC3"/>
    <w:rsid w:val="008374AA"/>
    <w:rsid w:val="008413D7"/>
    <w:rsid w:val="008423CD"/>
    <w:rsid w:val="008450AE"/>
    <w:rsid w:val="0085102C"/>
    <w:rsid w:val="0085163E"/>
    <w:rsid w:val="00852259"/>
    <w:rsid w:val="008539DC"/>
    <w:rsid w:val="00856652"/>
    <w:rsid w:val="0086206E"/>
    <w:rsid w:val="0086222C"/>
    <w:rsid w:val="0086701B"/>
    <w:rsid w:val="00867578"/>
    <w:rsid w:val="00871AEB"/>
    <w:rsid w:val="008769B2"/>
    <w:rsid w:val="008779D3"/>
    <w:rsid w:val="00881431"/>
    <w:rsid w:val="00885349"/>
    <w:rsid w:val="00891123"/>
    <w:rsid w:val="00895042"/>
    <w:rsid w:val="00896FB0"/>
    <w:rsid w:val="008A2232"/>
    <w:rsid w:val="008A2C4A"/>
    <w:rsid w:val="008B2E0D"/>
    <w:rsid w:val="008B509F"/>
    <w:rsid w:val="008B634B"/>
    <w:rsid w:val="008B6393"/>
    <w:rsid w:val="008C24AC"/>
    <w:rsid w:val="008C3A9D"/>
    <w:rsid w:val="008C7D4A"/>
    <w:rsid w:val="008D08A9"/>
    <w:rsid w:val="008D34CE"/>
    <w:rsid w:val="008E15BE"/>
    <w:rsid w:val="008E703E"/>
    <w:rsid w:val="008E774B"/>
    <w:rsid w:val="008F21D4"/>
    <w:rsid w:val="008F3C21"/>
    <w:rsid w:val="008F6F04"/>
    <w:rsid w:val="009003EB"/>
    <w:rsid w:val="009011C1"/>
    <w:rsid w:val="00902D79"/>
    <w:rsid w:val="009120E7"/>
    <w:rsid w:val="00921996"/>
    <w:rsid w:val="00931B6A"/>
    <w:rsid w:val="0093657C"/>
    <w:rsid w:val="00940637"/>
    <w:rsid w:val="00941315"/>
    <w:rsid w:val="009439BC"/>
    <w:rsid w:val="009470CF"/>
    <w:rsid w:val="00950DD3"/>
    <w:rsid w:val="009564D2"/>
    <w:rsid w:val="00957813"/>
    <w:rsid w:val="00957DF4"/>
    <w:rsid w:val="00964108"/>
    <w:rsid w:val="00964782"/>
    <w:rsid w:val="00972BA9"/>
    <w:rsid w:val="00980E59"/>
    <w:rsid w:val="00981B79"/>
    <w:rsid w:val="0098299B"/>
    <w:rsid w:val="009A022A"/>
    <w:rsid w:val="009A213F"/>
    <w:rsid w:val="009A3636"/>
    <w:rsid w:val="009A4246"/>
    <w:rsid w:val="009A44DC"/>
    <w:rsid w:val="009A7973"/>
    <w:rsid w:val="009B2D23"/>
    <w:rsid w:val="009B35A0"/>
    <w:rsid w:val="009B770E"/>
    <w:rsid w:val="009B7F5F"/>
    <w:rsid w:val="009C1D9F"/>
    <w:rsid w:val="009C2193"/>
    <w:rsid w:val="009D54EC"/>
    <w:rsid w:val="009D5EF0"/>
    <w:rsid w:val="009D7DCF"/>
    <w:rsid w:val="009E007E"/>
    <w:rsid w:val="009E2B6F"/>
    <w:rsid w:val="009F2FEC"/>
    <w:rsid w:val="009F38CA"/>
    <w:rsid w:val="009F46CE"/>
    <w:rsid w:val="00A01012"/>
    <w:rsid w:val="00A01947"/>
    <w:rsid w:val="00A04895"/>
    <w:rsid w:val="00A07710"/>
    <w:rsid w:val="00A1095C"/>
    <w:rsid w:val="00A17012"/>
    <w:rsid w:val="00A203F0"/>
    <w:rsid w:val="00A22213"/>
    <w:rsid w:val="00A248D6"/>
    <w:rsid w:val="00A30AA8"/>
    <w:rsid w:val="00A30CCD"/>
    <w:rsid w:val="00A40DB1"/>
    <w:rsid w:val="00A43403"/>
    <w:rsid w:val="00A44E8C"/>
    <w:rsid w:val="00A512BE"/>
    <w:rsid w:val="00A54ED2"/>
    <w:rsid w:val="00A561C8"/>
    <w:rsid w:val="00A67244"/>
    <w:rsid w:val="00A716D6"/>
    <w:rsid w:val="00A73DD2"/>
    <w:rsid w:val="00A746A5"/>
    <w:rsid w:val="00A81D38"/>
    <w:rsid w:val="00A82D02"/>
    <w:rsid w:val="00A83AD0"/>
    <w:rsid w:val="00A84FD3"/>
    <w:rsid w:val="00A8772A"/>
    <w:rsid w:val="00A87B98"/>
    <w:rsid w:val="00A96610"/>
    <w:rsid w:val="00A97B7D"/>
    <w:rsid w:val="00AB174D"/>
    <w:rsid w:val="00AB25D3"/>
    <w:rsid w:val="00AB3778"/>
    <w:rsid w:val="00AC0B10"/>
    <w:rsid w:val="00AC7DE9"/>
    <w:rsid w:val="00AD0130"/>
    <w:rsid w:val="00AD14F0"/>
    <w:rsid w:val="00AE6845"/>
    <w:rsid w:val="00AF6E0F"/>
    <w:rsid w:val="00B00814"/>
    <w:rsid w:val="00B03802"/>
    <w:rsid w:val="00B0397C"/>
    <w:rsid w:val="00B05B3D"/>
    <w:rsid w:val="00B129C6"/>
    <w:rsid w:val="00B231F9"/>
    <w:rsid w:val="00B26E67"/>
    <w:rsid w:val="00B34F16"/>
    <w:rsid w:val="00B357CD"/>
    <w:rsid w:val="00B37687"/>
    <w:rsid w:val="00B42D9D"/>
    <w:rsid w:val="00B44F42"/>
    <w:rsid w:val="00B47258"/>
    <w:rsid w:val="00B51C66"/>
    <w:rsid w:val="00B53615"/>
    <w:rsid w:val="00B5466E"/>
    <w:rsid w:val="00B55091"/>
    <w:rsid w:val="00B56A11"/>
    <w:rsid w:val="00B578E0"/>
    <w:rsid w:val="00B67559"/>
    <w:rsid w:val="00B70F71"/>
    <w:rsid w:val="00B718CB"/>
    <w:rsid w:val="00B735C7"/>
    <w:rsid w:val="00B73ABD"/>
    <w:rsid w:val="00B73AF7"/>
    <w:rsid w:val="00B82643"/>
    <w:rsid w:val="00B85E5B"/>
    <w:rsid w:val="00B902D0"/>
    <w:rsid w:val="00B90A8F"/>
    <w:rsid w:val="00B95750"/>
    <w:rsid w:val="00B95A45"/>
    <w:rsid w:val="00B96504"/>
    <w:rsid w:val="00BA09B8"/>
    <w:rsid w:val="00BA138D"/>
    <w:rsid w:val="00BA198F"/>
    <w:rsid w:val="00BB28DB"/>
    <w:rsid w:val="00BB2C47"/>
    <w:rsid w:val="00BB6698"/>
    <w:rsid w:val="00BC0045"/>
    <w:rsid w:val="00BC0F00"/>
    <w:rsid w:val="00BC1A93"/>
    <w:rsid w:val="00BD016D"/>
    <w:rsid w:val="00BD4516"/>
    <w:rsid w:val="00BD518A"/>
    <w:rsid w:val="00BD5A44"/>
    <w:rsid w:val="00BE03B6"/>
    <w:rsid w:val="00BE2F75"/>
    <w:rsid w:val="00BE3FD0"/>
    <w:rsid w:val="00BE47EE"/>
    <w:rsid w:val="00BF79BD"/>
    <w:rsid w:val="00C023B0"/>
    <w:rsid w:val="00C11BDC"/>
    <w:rsid w:val="00C143ED"/>
    <w:rsid w:val="00C239E5"/>
    <w:rsid w:val="00C263DC"/>
    <w:rsid w:val="00C27916"/>
    <w:rsid w:val="00C343D9"/>
    <w:rsid w:val="00C411AE"/>
    <w:rsid w:val="00C4402F"/>
    <w:rsid w:val="00C479C8"/>
    <w:rsid w:val="00C47F26"/>
    <w:rsid w:val="00C52A3C"/>
    <w:rsid w:val="00C53662"/>
    <w:rsid w:val="00C54E0D"/>
    <w:rsid w:val="00C57A43"/>
    <w:rsid w:val="00C62A24"/>
    <w:rsid w:val="00C669FF"/>
    <w:rsid w:val="00C74780"/>
    <w:rsid w:val="00C7692E"/>
    <w:rsid w:val="00C83605"/>
    <w:rsid w:val="00C83A12"/>
    <w:rsid w:val="00C84EAD"/>
    <w:rsid w:val="00C94CE6"/>
    <w:rsid w:val="00CA07AC"/>
    <w:rsid w:val="00CB1241"/>
    <w:rsid w:val="00CC63AE"/>
    <w:rsid w:val="00CD6AE5"/>
    <w:rsid w:val="00CE21A8"/>
    <w:rsid w:val="00CF0273"/>
    <w:rsid w:val="00CF6E1C"/>
    <w:rsid w:val="00D04C19"/>
    <w:rsid w:val="00D0544D"/>
    <w:rsid w:val="00D13778"/>
    <w:rsid w:val="00D1416A"/>
    <w:rsid w:val="00D243F6"/>
    <w:rsid w:val="00D30950"/>
    <w:rsid w:val="00D31DA2"/>
    <w:rsid w:val="00D34BE7"/>
    <w:rsid w:val="00D354BF"/>
    <w:rsid w:val="00D406DE"/>
    <w:rsid w:val="00D4086C"/>
    <w:rsid w:val="00D46C4D"/>
    <w:rsid w:val="00D53172"/>
    <w:rsid w:val="00D56D67"/>
    <w:rsid w:val="00D574B0"/>
    <w:rsid w:val="00D61C9D"/>
    <w:rsid w:val="00D65DD5"/>
    <w:rsid w:val="00D706FB"/>
    <w:rsid w:val="00D7501E"/>
    <w:rsid w:val="00D7597F"/>
    <w:rsid w:val="00D81A27"/>
    <w:rsid w:val="00D86BDA"/>
    <w:rsid w:val="00D90362"/>
    <w:rsid w:val="00D947E3"/>
    <w:rsid w:val="00D9573D"/>
    <w:rsid w:val="00D97347"/>
    <w:rsid w:val="00DA1D62"/>
    <w:rsid w:val="00DA2626"/>
    <w:rsid w:val="00DC7BE6"/>
    <w:rsid w:val="00DC7D30"/>
    <w:rsid w:val="00DD11D8"/>
    <w:rsid w:val="00DD2425"/>
    <w:rsid w:val="00DD4D6C"/>
    <w:rsid w:val="00DD7266"/>
    <w:rsid w:val="00DE22CE"/>
    <w:rsid w:val="00DE5179"/>
    <w:rsid w:val="00DF406A"/>
    <w:rsid w:val="00DF6007"/>
    <w:rsid w:val="00DF647D"/>
    <w:rsid w:val="00DF714A"/>
    <w:rsid w:val="00E11A8C"/>
    <w:rsid w:val="00E14ACF"/>
    <w:rsid w:val="00E17EDD"/>
    <w:rsid w:val="00E2136A"/>
    <w:rsid w:val="00E239D8"/>
    <w:rsid w:val="00E24756"/>
    <w:rsid w:val="00E255D4"/>
    <w:rsid w:val="00E3172C"/>
    <w:rsid w:val="00E3195E"/>
    <w:rsid w:val="00E34D10"/>
    <w:rsid w:val="00E34DBD"/>
    <w:rsid w:val="00E42777"/>
    <w:rsid w:val="00E5429D"/>
    <w:rsid w:val="00E5609E"/>
    <w:rsid w:val="00E56745"/>
    <w:rsid w:val="00E602AB"/>
    <w:rsid w:val="00E62A21"/>
    <w:rsid w:val="00E67F8E"/>
    <w:rsid w:val="00E748D8"/>
    <w:rsid w:val="00E77A9E"/>
    <w:rsid w:val="00E805EC"/>
    <w:rsid w:val="00E82351"/>
    <w:rsid w:val="00E83038"/>
    <w:rsid w:val="00E8512C"/>
    <w:rsid w:val="00E85F9A"/>
    <w:rsid w:val="00E87FCA"/>
    <w:rsid w:val="00E90C74"/>
    <w:rsid w:val="00E94335"/>
    <w:rsid w:val="00E94812"/>
    <w:rsid w:val="00E96EEF"/>
    <w:rsid w:val="00EA1AF4"/>
    <w:rsid w:val="00EA514C"/>
    <w:rsid w:val="00EB123F"/>
    <w:rsid w:val="00EB60C8"/>
    <w:rsid w:val="00EB6854"/>
    <w:rsid w:val="00ED07AF"/>
    <w:rsid w:val="00ED19FB"/>
    <w:rsid w:val="00ED2D9A"/>
    <w:rsid w:val="00ED470D"/>
    <w:rsid w:val="00ED4F15"/>
    <w:rsid w:val="00ED75D2"/>
    <w:rsid w:val="00EE655C"/>
    <w:rsid w:val="00EE7CFD"/>
    <w:rsid w:val="00EF2482"/>
    <w:rsid w:val="00EF66B9"/>
    <w:rsid w:val="00F139F6"/>
    <w:rsid w:val="00F2366B"/>
    <w:rsid w:val="00F25F8B"/>
    <w:rsid w:val="00F2600B"/>
    <w:rsid w:val="00F27EAB"/>
    <w:rsid w:val="00F30377"/>
    <w:rsid w:val="00F35935"/>
    <w:rsid w:val="00F41D5B"/>
    <w:rsid w:val="00F44217"/>
    <w:rsid w:val="00F45D87"/>
    <w:rsid w:val="00F47E77"/>
    <w:rsid w:val="00F502D0"/>
    <w:rsid w:val="00F517EB"/>
    <w:rsid w:val="00F52E2E"/>
    <w:rsid w:val="00F53908"/>
    <w:rsid w:val="00F545D1"/>
    <w:rsid w:val="00F55167"/>
    <w:rsid w:val="00F551E4"/>
    <w:rsid w:val="00F567C7"/>
    <w:rsid w:val="00F57883"/>
    <w:rsid w:val="00F60D3A"/>
    <w:rsid w:val="00F64720"/>
    <w:rsid w:val="00F742E4"/>
    <w:rsid w:val="00F7775A"/>
    <w:rsid w:val="00F80E3C"/>
    <w:rsid w:val="00F8707B"/>
    <w:rsid w:val="00F9463B"/>
    <w:rsid w:val="00F96A38"/>
    <w:rsid w:val="00FA2B80"/>
    <w:rsid w:val="00FA44F9"/>
    <w:rsid w:val="00FA5EC1"/>
    <w:rsid w:val="00FA6EC8"/>
    <w:rsid w:val="00FB23CD"/>
    <w:rsid w:val="00FB36D8"/>
    <w:rsid w:val="00FC018D"/>
    <w:rsid w:val="00FC5564"/>
    <w:rsid w:val="00FD6C85"/>
    <w:rsid w:val="00FD6CA8"/>
    <w:rsid w:val="00FE28F3"/>
    <w:rsid w:val="01739510"/>
    <w:rsid w:val="01B597A2"/>
    <w:rsid w:val="01CA5F5A"/>
    <w:rsid w:val="034D7FC8"/>
    <w:rsid w:val="0368A2A3"/>
    <w:rsid w:val="04312351"/>
    <w:rsid w:val="056CDADC"/>
    <w:rsid w:val="0578AE46"/>
    <w:rsid w:val="05B4CFC1"/>
    <w:rsid w:val="0649651F"/>
    <w:rsid w:val="0695FDEA"/>
    <w:rsid w:val="06CCD0C4"/>
    <w:rsid w:val="06FC2B2B"/>
    <w:rsid w:val="0789B071"/>
    <w:rsid w:val="0808F3F7"/>
    <w:rsid w:val="092580D2"/>
    <w:rsid w:val="09573093"/>
    <w:rsid w:val="0AB0C97F"/>
    <w:rsid w:val="0B87198A"/>
    <w:rsid w:val="0BEF8352"/>
    <w:rsid w:val="0C6048C2"/>
    <w:rsid w:val="0C650493"/>
    <w:rsid w:val="0D3C1248"/>
    <w:rsid w:val="0DEB5839"/>
    <w:rsid w:val="10197AAE"/>
    <w:rsid w:val="11D4CC60"/>
    <w:rsid w:val="1233C08D"/>
    <w:rsid w:val="14B1A593"/>
    <w:rsid w:val="153DE0AD"/>
    <w:rsid w:val="155FA74E"/>
    <w:rsid w:val="157E2AF9"/>
    <w:rsid w:val="157E6C1A"/>
    <w:rsid w:val="176D78E9"/>
    <w:rsid w:val="17973A0D"/>
    <w:rsid w:val="185B69BF"/>
    <w:rsid w:val="18C28CEE"/>
    <w:rsid w:val="18EE4174"/>
    <w:rsid w:val="19A62FC4"/>
    <w:rsid w:val="1ADEB6FE"/>
    <w:rsid w:val="1BE10553"/>
    <w:rsid w:val="1C53D652"/>
    <w:rsid w:val="1C620000"/>
    <w:rsid w:val="1C6AAB30"/>
    <w:rsid w:val="1CB8BD9A"/>
    <w:rsid w:val="1DA96503"/>
    <w:rsid w:val="1DADECF7"/>
    <w:rsid w:val="1DFDD061"/>
    <w:rsid w:val="1DFF0445"/>
    <w:rsid w:val="1F254E60"/>
    <w:rsid w:val="1F59A201"/>
    <w:rsid w:val="1FC0A9F7"/>
    <w:rsid w:val="205EE798"/>
    <w:rsid w:val="20B47676"/>
    <w:rsid w:val="20BC63FC"/>
    <w:rsid w:val="216758FE"/>
    <w:rsid w:val="22FE0700"/>
    <w:rsid w:val="23F7EAA2"/>
    <w:rsid w:val="244E9C0B"/>
    <w:rsid w:val="24769302"/>
    <w:rsid w:val="258FD51F"/>
    <w:rsid w:val="2608ECCD"/>
    <w:rsid w:val="26126363"/>
    <w:rsid w:val="26467783"/>
    <w:rsid w:val="26FCD305"/>
    <w:rsid w:val="27ED71B7"/>
    <w:rsid w:val="2865EB2B"/>
    <w:rsid w:val="28C775E1"/>
    <w:rsid w:val="28FE6609"/>
    <w:rsid w:val="29545DFA"/>
    <w:rsid w:val="2993CDDB"/>
    <w:rsid w:val="2A51D2AF"/>
    <w:rsid w:val="2A634642"/>
    <w:rsid w:val="2BE2B003"/>
    <w:rsid w:val="2CBFFC80"/>
    <w:rsid w:val="2D25EF93"/>
    <w:rsid w:val="2E13D8DB"/>
    <w:rsid w:val="2EFB7DA8"/>
    <w:rsid w:val="2F160F06"/>
    <w:rsid w:val="2F5DB613"/>
    <w:rsid w:val="2FA382BA"/>
    <w:rsid w:val="31039F09"/>
    <w:rsid w:val="3127AB5E"/>
    <w:rsid w:val="31CC44A3"/>
    <w:rsid w:val="322EDAB3"/>
    <w:rsid w:val="32C66FCD"/>
    <w:rsid w:val="32FB69DD"/>
    <w:rsid w:val="33165C09"/>
    <w:rsid w:val="338C85F7"/>
    <w:rsid w:val="33F1568B"/>
    <w:rsid w:val="35A62ABF"/>
    <w:rsid w:val="3617F5CC"/>
    <w:rsid w:val="3661671C"/>
    <w:rsid w:val="36DC0D44"/>
    <w:rsid w:val="36F14FC1"/>
    <w:rsid w:val="37EAE4E8"/>
    <w:rsid w:val="3890B536"/>
    <w:rsid w:val="38957107"/>
    <w:rsid w:val="39843FDA"/>
    <w:rsid w:val="3BD692E6"/>
    <w:rsid w:val="3C2799AD"/>
    <w:rsid w:val="3DD8DE5D"/>
    <w:rsid w:val="3E7737CC"/>
    <w:rsid w:val="3EDB73AF"/>
    <w:rsid w:val="3F083A15"/>
    <w:rsid w:val="407E63DF"/>
    <w:rsid w:val="415DEF79"/>
    <w:rsid w:val="417EBDAD"/>
    <w:rsid w:val="418F8A0E"/>
    <w:rsid w:val="422BD620"/>
    <w:rsid w:val="45C6F1CD"/>
    <w:rsid w:val="45E79EF6"/>
    <w:rsid w:val="46B9C6A2"/>
    <w:rsid w:val="476121EF"/>
    <w:rsid w:val="48195F4D"/>
    <w:rsid w:val="48A8BEEE"/>
    <w:rsid w:val="48CE1506"/>
    <w:rsid w:val="49DA07CD"/>
    <w:rsid w:val="4A03BD79"/>
    <w:rsid w:val="4B19B5A4"/>
    <w:rsid w:val="4C1A2360"/>
    <w:rsid w:val="4C31D273"/>
    <w:rsid w:val="4CBD2D83"/>
    <w:rsid w:val="4D6D89E7"/>
    <w:rsid w:val="4E821127"/>
    <w:rsid w:val="5022D7B9"/>
    <w:rsid w:val="503D998F"/>
    <w:rsid w:val="50B69739"/>
    <w:rsid w:val="51CCE9DE"/>
    <w:rsid w:val="51F2EC6D"/>
    <w:rsid w:val="52413C40"/>
    <w:rsid w:val="52B7EA6A"/>
    <w:rsid w:val="5453BACB"/>
    <w:rsid w:val="54CEE2FF"/>
    <w:rsid w:val="54E53C20"/>
    <w:rsid w:val="552A3320"/>
    <w:rsid w:val="55DFB322"/>
    <w:rsid w:val="56ACDB13"/>
    <w:rsid w:val="56B3C181"/>
    <w:rsid w:val="56C60381"/>
    <w:rsid w:val="57218CC2"/>
    <w:rsid w:val="579EDD28"/>
    <w:rsid w:val="589E6E0C"/>
    <w:rsid w:val="5A23A7FE"/>
    <w:rsid w:val="5A7ECFF3"/>
    <w:rsid w:val="5A96CD09"/>
    <w:rsid w:val="5B6F115F"/>
    <w:rsid w:val="5BC5B4B0"/>
    <w:rsid w:val="5CD22857"/>
    <w:rsid w:val="5FD33522"/>
    <w:rsid w:val="5FF1F1EA"/>
    <w:rsid w:val="6066AD10"/>
    <w:rsid w:val="615F6F32"/>
    <w:rsid w:val="632E1468"/>
    <w:rsid w:val="6390D334"/>
    <w:rsid w:val="63D76CB4"/>
    <w:rsid w:val="6465F8B1"/>
    <w:rsid w:val="64E2378D"/>
    <w:rsid w:val="65F54900"/>
    <w:rsid w:val="661AF16F"/>
    <w:rsid w:val="66DC30F3"/>
    <w:rsid w:val="6759D174"/>
    <w:rsid w:val="69149F27"/>
    <w:rsid w:val="692CE9C2"/>
    <w:rsid w:val="69529231"/>
    <w:rsid w:val="6A879534"/>
    <w:rsid w:val="6BBDB93E"/>
    <w:rsid w:val="6BBF101D"/>
    <w:rsid w:val="6CE18816"/>
    <w:rsid w:val="6D68C97B"/>
    <w:rsid w:val="6D96E52C"/>
    <w:rsid w:val="6E2041E9"/>
    <w:rsid w:val="6F536A5D"/>
    <w:rsid w:val="701DEF41"/>
    <w:rsid w:val="721383E1"/>
    <w:rsid w:val="72991B87"/>
    <w:rsid w:val="72E04C1A"/>
    <w:rsid w:val="73C0AC98"/>
    <w:rsid w:val="74E7A0C5"/>
    <w:rsid w:val="74F16064"/>
    <w:rsid w:val="750D5F76"/>
    <w:rsid w:val="79BD0C7A"/>
    <w:rsid w:val="7A80F0A1"/>
    <w:rsid w:val="7C423771"/>
    <w:rsid w:val="7D5B4AA1"/>
    <w:rsid w:val="7EE2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A70993"/>
  <w15:docId w15:val="{7FDB98E4-FB69-4E06-AE17-B821280CB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I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B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3B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A156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561"/>
  </w:style>
  <w:style w:type="paragraph" w:styleId="Footer">
    <w:name w:val="footer"/>
    <w:basedOn w:val="Normal"/>
    <w:link w:val="FooterChar"/>
    <w:uiPriority w:val="99"/>
    <w:semiHidden/>
    <w:unhideWhenUsed/>
    <w:rsid w:val="005A156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1561"/>
  </w:style>
  <w:style w:type="paragraph" w:customStyle="1" w:styleId="Default">
    <w:name w:val="Default"/>
    <w:rsid w:val="00D86BDA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n-IE"/>
    </w:rPr>
  </w:style>
  <w:style w:type="paragraph" w:styleId="NormalWeb">
    <w:name w:val="Normal (Web)"/>
    <w:basedOn w:val="Normal"/>
    <w:uiPriority w:val="99"/>
    <w:unhideWhenUsed/>
    <w:rsid w:val="00725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styleId="NoSpacing">
    <w:name w:val="No Spacing"/>
    <w:uiPriority w:val="1"/>
    <w:qFormat/>
    <w:rsid w:val="00216981"/>
    <w:pPr>
      <w:spacing w:line="240" w:lineRule="auto"/>
    </w:pPr>
    <w:rPr>
      <w:rFonts w:asciiTheme="minorHAnsi" w:eastAsiaTheme="minorHAnsi" w:hAnsiTheme="minorHAnsi" w:cstheme="minorBidi"/>
      <w:lang w:val="en-IE" w:eastAsia="en-US"/>
    </w:rPr>
  </w:style>
  <w:style w:type="character" w:styleId="Emphasis">
    <w:name w:val="Emphasis"/>
    <w:basedOn w:val="DefaultParagraphFont"/>
    <w:uiPriority w:val="20"/>
    <w:qFormat/>
    <w:rsid w:val="00216981"/>
    <w:rPr>
      <w:i/>
      <w:iCs/>
    </w:rPr>
  </w:style>
  <w:style w:type="character" w:styleId="Strong">
    <w:name w:val="Strong"/>
    <w:basedOn w:val="DefaultParagraphFont"/>
    <w:uiPriority w:val="22"/>
    <w:qFormat/>
    <w:rsid w:val="00F25F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ilchi.mp/a97bb3ab6e4c/dlr-ppn-ezinedec2023edition-1361967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1faedf-f122-4406-9a53-9c75352a9b4d">
      <Terms xmlns="http://schemas.microsoft.com/office/infopath/2007/PartnerControls"/>
    </lcf76f155ced4ddcb4097134ff3c332f>
    <TaxCatchAll xmlns="0eacd753-3f7d-4bdf-8cd8-a389a32565a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32D7C76EDAE49B440B12C41BECCD4" ma:contentTypeVersion="14" ma:contentTypeDescription="Create a new document." ma:contentTypeScope="" ma:versionID="24632667a3f01455b86eeb6cc31b8f23">
  <xsd:schema xmlns:xsd="http://www.w3.org/2001/XMLSchema" xmlns:xs="http://www.w3.org/2001/XMLSchema" xmlns:p="http://schemas.microsoft.com/office/2006/metadata/properties" xmlns:ns2="ef1faedf-f122-4406-9a53-9c75352a9b4d" xmlns:ns3="0eacd753-3f7d-4bdf-8cd8-a389a32565ac" targetNamespace="http://schemas.microsoft.com/office/2006/metadata/properties" ma:root="true" ma:fieldsID="a3905c954adcb9f570ac0201b1481749" ns2:_="" ns3:_="">
    <xsd:import namespace="ef1faedf-f122-4406-9a53-9c75352a9b4d"/>
    <xsd:import namespace="0eacd753-3f7d-4bdf-8cd8-a389a32565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faedf-f122-4406-9a53-9c75352a9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13ade5c-1fd9-4da2-a153-6d55bb3d5b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cd753-3f7d-4bdf-8cd8-a389a32565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0aab6c7-3f11-4fda-9855-33c3670bba47}" ma:internalName="TaxCatchAll" ma:showField="CatchAllData" ma:web="0eacd753-3f7d-4bdf-8cd8-a389a3256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44881F-E6A1-441F-8F3D-AA4EAB1544C2}">
  <ds:schemaRefs>
    <ds:schemaRef ds:uri="http://schemas.microsoft.com/office/2006/metadata/properties"/>
    <ds:schemaRef ds:uri="http://schemas.microsoft.com/office/infopath/2007/PartnerControls"/>
    <ds:schemaRef ds:uri="ef1faedf-f122-4406-9a53-9c75352a9b4d"/>
    <ds:schemaRef ds:uri="0eacd753-3f7d-4bdf-8cd8-a389a32565ac"/>
  </ds:schemaRefs>
</ds:datastoreItem>
</file>

<file path=customXml/itemProps2.xml><?xml version="1.0" encoding="utf-8"?>
<ds:datastoreItem xmlns:ds="http://schemas.openxmlformats.org/officeDocument/2006/customXml" ds:itemID="{ED3C4006-00BB-45D5-91BF-BBF64861FE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0ECC04-942C-48E5-968F-E558DFE447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115064-059C-47E7-81E9-3C21FF334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faedf-f122-4406-9a53-9c75352a9b4d"/>
    <ds:schemaRef ds:uri="0eacd753-3f7d-4bdf-8cd8-a389a3256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31</Words>
  <Characters>3201</Characters>
  <Application>Microsoft Office Word</Application>
  <DocSecurity>0</DocSecurity>
  <Lines>131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Callanan</dc:creator>
  <cp:keywords/>
  <cp:lastModifiedBy>Colette Downing</cp:lastModifiedBy>
  <cp:revision>30</cp:revision>
  <cp:lastPrinted>2023-11-01T10:10:00Z</cp:lastPrinted>
  <dcterms:created xsi:type="dcterms:W3CDTF">2024-01-09T14:21:00Z</dcterms:created>
  <dcterms:modified xsi:type="dcterms:W3CDTF">2024-01-0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32D7C76EDAE49B440B12C41BECCD4</vt:lpwstr>
  </property>
  <property fmtid="{D5CDD505-2E9C-101B-9397-08002B2CF9AE}" pid="3" name="MediaServiceImageTags">
    <vt:lpwstr/>
  </property>
  <property fmtid="{D5CDD505-2E9C-101B-9397-08002B2CF9AE}" pid="4" name="GrammarlyDocumentId">
    <vt:lpwstr>ae93b12b7bca7edac5f8e3495ac35a4033f9f5ae8e49c92121d4681252fde49f</vt:lpwstr>
  </property>
</Properties>
</file>